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92" w:rsidRPr="00775918" w:rsidRDefault="00566692" w:rsidP="00330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индивидуальной работы</w:t>
      </w:r>
    </w:p>
    <w:p w:rsidR="00566692" w:rsidRPr="00775918" w:rsidRDefault="00566692" w:rsidP="00566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74491A" w:rsidRPr="00775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6C453F" w:rsidRPr="00775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боуспевающими учащимися 4</w:t>
      </w:r>
      <w:r w:rsidRPr="00775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 </w:t>
      </w:r>
    </w:p>
    <w:p w:rsidR="00566692" w:rsidRDefault="000C0DEC" w:rsidP="00566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-2023</w:t>
      </w:r>
      <w:r w:rsidR="00566692" w:rsidRPr="00775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775918" w:rsidRDefault="00775918" w:rsidP="00566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918" w:rsidRPr="00775918" w:rsidRDefault="00775918" w:rsidP="007759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 начальных классо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ул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А.</w:t>
      </w:r>
    </w:p>
    <w:p w:rsidR="006C453F" w:rsidRDefault="006C453F" w:rsidP="005666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692" w:rsidRDefault="00217BDB" w:rsidP="000C0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C453F" w:rsidRPr="00796843" w:rsidRDefault="006C453F" w:rsidP="000C0DE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з главных проблем, которую приходится решать педагогам наших школ, - это работа со слабоуспевающими учащимися. </w:t>
      </w:r>
    </w:p>
    <w:p w:rsidR="00566692" w:rsidRPr="00796843" w:rsidRDefault="00566692" w:rsidP="000C0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лабоуспевающими принято считать учащихся, которые имеют слабые умственные способности и слабые учебные умения и навыки, низкий уровень памяти или те, у которых отсутствуют действенные мотивы учения. Не секрет, что количество таких учащихся в школах составляет примерно 10-15 %. Чтобы данная категория учащихся не перешла в разряд неуспевающих, необходима систематизированная работа со слабоуспевающими учащимися всех служб образовательного учреждения. </w:t>
      </w:r>
    </w:p>
    <w:p w:rsidR="00566692" w:rsidRPr="000C0DEC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проблема – это несоответствие структуры образовательного пространства массовой школы, традиционных форм образования </w:t>
      </w:r>
      <w:r w:rsidR="0074491A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обенностей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каждого ребенка </w:t>
      </w:r>
      <w:r w:rsidR="0074491A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я</w:t>
      </w:r>
      <w:r w:rsidR="006C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74491A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учении или связанных с состоянием здоровья, 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74491A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портом,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и либо вида</w:t>
      </w:r>
      <w:r w:rsidR="0074491A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художественного творчества, 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риятной обстановкой в семье. На фоне школьных неудач, постоянного неуспеха познавательная потребность очень скоро исчезает, порой безвозвратно, а учебная мотивация так и </w:t>
      </w:r>
      <w:r w:rsidR="0074491A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никает. Поэтому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а специальная «поддерживающая» работа, помогающая детям, испытывающим трудности в обучении, успешно осваивать учебный матери</w:t>
      </w:r>
      <w:r w:rsidR="0074491A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ал, получая постоянное внимание со стороны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. Необходимы дополни</w:t>
      </w:r>
      <w:r w:rsidR="0074491A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упражнения, в которые в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а продуманная система помощи ребенку, заключающая</w:t>
      </w:r>
      <w:r w:rsidR="005E6262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ии «подсказок», в основе которых лежит последовательность операций, необходимых для успешного обучения. Кроме того, этим детям необходимо большее количество</w:t>
      </w:r>
      <w:r w:rsidR="005E6262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аботку </w:t>
      </w:r>
      <w:r w:rsidR="0074491A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 и навыков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5DA3" w:rsidRPr="00796843" w:rsidRDefault="00875DA3" w:rsidP="000C0DE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875DA3" w:rsidRPr="00796843" w:rsidRDefault="00875DA3" w:rsidP="000C0DE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ыполнение всеобуча;</w:t>
      </w:r>
    </w:p>
    <w:p w:rsidR="00875DA3" w:rsidRPr="001A61DD" w:rsidRDefault="00875DA3" w:rsidP="000C0DE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вышать уровень </w:t>
      </w:r>
      <w:proofErr w:type="spellStart"/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а обучения отдельных уч</w:t>
      </w:r>
      <w:r w:rsidR="006C453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ов.</w:t>
      </w:r>
    </w:p>
    <w:p w:rsidR="00566692" w:rsidRPr="00796843" w:rsidRDefault="00875DA3" w:rsidP="000C0DE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B76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:</w:t>
      </w:r>
    </w:p>
    <w:p w:rsidR="00875DA3" w:rsidRPr="00796843" w:rsidRDefault="00875DA3" w:rsidP="000C0DE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ответственное отношение учащихся к учебному труду;</w:t>
      </w:r>
    </w:p>
    <w:p w:rsidR="00875DA3" w:rsidRPr="00796843" w:rsidRDefault="00875DA3" w:rsidP="000C0DE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ть ответственность родителей за обучение детей;</w:t>
      </w:r>
    </w:p>
    <w:p w:rsidR="00566692" w:rsidRPr="00796843" w:rsidRDefault="00875DA3" w:rsidP="000C0DE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комплексную систему работы со слабоуспевающими учащимися;</w:t>
      </w:r>
    </w:p>
    <w:p w:rsidR="00566692" w:rsidRPr="00796843" w:rsidRDefault="00A825FE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условия</w:t>
      </w:r>
      <w:r w:rsidR="00566692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пешного индивидуального развития ребенка;</w:t>
      </w:r>
    </w:p>
    <w:p w:rsidR="00566692" w:rsidRPr="00796843" w:rsidRDefault="001A61DD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25FE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ситуацию</w:t>
      </w:r>
      <w:r w:rsidR="00566692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а, наиболее эффективного стимула познавательной деятельности;</w:t>
      </w:r>
    </w:p>
    <w:p w:rsidR="00566692" w:rsidRPr="00796843" w:rsidRDefault="006C453F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буждать </w:t>
      </w:r>
      <w:r w:rsidR="00A825FE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ую</w:t>
      </w:r>
      <w:r w:rsidR="00566692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</w:t>
      </w:r>
      <w:r w:rsidR="00A825FE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знательность</w:t>
      </w:r>
      <w:r w:rsidR="00566692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6692" w:rsidRPr="00796843" w:rsidRDefault="00A825FE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кать</w:t>
      </w:r>
      <w:r w:rsidR="00566692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в со</w:t>
      </w:r>
      <w:r w:rsidR="00875DA3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вм</w:t>
      </w:r>
      <w:r w:rsidR="006C453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ый поиск форм работы, видов</w:t>
      </w:r>
      <w:r w:rsidR="00566692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566692" w:rsidRPr="00B76E6A" w:rsidRDefault="00566692" w:rsidP="00B76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</w:t>
      </w:r>
      <w:r w:rsidR="00A825FE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875DA3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</w:t>
      </w:r>
      <w:r w:rsidR="00A825FE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лагоприятные</w:t>
      </w:r>
      <w:r w:rsidR="0033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DA3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</w:t>
      </w:r>
      <w:r w:rsidR="00A825FE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6C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и учащихся </w:t>
      </w:r>
      <w:r w:rsidR="00875DA3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абым учеником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хся</w:t>
      </w:r>
      <w:r w:rsidRPr="0079684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:</w:t>
      </w:r>
    </w:p>
    <w:p w:rsidR="00566692" w:rsidRPr="00796843" w:rsidRDefault="006C453F" w:rsidP="000C0DE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наний за курс 4 </w:t>
      </w:r>
      <w:r w:rsidR="00566692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;</w:t>
      </w:r>
    </w:p>
    <w:p w:rsidR="00566692" w:rsidRPr="00796843" w:rsidRDefault="00566692" w:rsidP="000C0DE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форм получения знаний.</w:t>
      </w: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ителей</w:t>
      </w:r>
      <w:r w:rsidRPr="0079684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:</w:t>
      </w:r>
    </w:p>
    <w:p w:rsidR="00566692" w:rsidRPr="00796843" w:rsidRDefault="00566692" w:rsidP="000C0DE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нии наиболее комфортных условий обучения своего ребенка;</w:t>
      </w:r>
    </w:p>
    <w:p w:rsidR="00566692" w:rsidRPr="00796843" w:rsidRDefault="00566692" w:rsidP="000C0DE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билизации отношений в семье, в смягчении конфликтных ситуаций в школе.</w:t>
      </w: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колы:</w:t>
      </w:r>
    </w:p>
    <w:p w:rsidR="00566692" w:rsidRPr="00796843" w:rsidRDefault="00566692" w:rsidP="000C0DE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циально-педагогических и психологических проблем детей.</w:t>
      </w:r>
    </w:p>
    <w:p w:rsidR="00D00BD6" w:rsidRPr="00796843" w:rsidRDefault="00D00BD6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построения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оритет индивидуальности. </w:t>
      </w:r>
    </w:p>
    <w:p w:rsidR="00D00BD6" w:rsidRPr="00796843" w:rsidRDefault="00D00BD6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C19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реализации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условий для реализации индивидуальных особенностей и возможностей личности; </w:t>
      </w:r>
    </w:p>
    <w:p w:rsidR="005E626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траивания ребенком совместно с взрослыми индивидуального пути развития. </w:t>
      </w:r>
    </w:p>
    <w:p w:rsidR="00A825FE" w:rsidRPr="00796843" w:rsidRDefault="00A825FE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дагогические технологии, используемые при работе:</w:t>
      </w:r>
    </w:p>
    <w:p w:rsidR="00566692" w:rsidRPr="00796843" w:rsidRDefault="00566692" w:rsidP="000C0DE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я образовательного процесса;</w:t>
      </w:r>
    </w:p>
    <w:p w:rsidR="00566692" w:rsidRPr="00796843" w:rsidRDefault="00566692" w:rsidP="000C0DE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выкам самообразовательной и поисковой деятельности;</w:t>
      </w:r>
    </w:p>
    <w:p w:rsidR="00566692" w:rsidRPr="00796843" w:rsidRDefault="00566692" w:rsidP="000C0DE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овая форма обучения;</w:t>
      </w:r>
    </w:p>
    <w:p w:rsidR="00566692" w:rsidRPr="00796843" w:rsidRDefault="00566692" w:rsidP="000C0DE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формы;</w:t>
      </w:r>
    </w:p>
    <w:p w:rsidR="00566692" w:rsidRPr="00796843" w:rsidRDefault="00566692" w:rsidP="000C0DE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, карточки, творческие задания.</w:t>
      </w: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ование </w:t>
      </w:r>
      <w:r w:rsidR="00A825FE"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личных видов дифференцированной</w:t>
      </w: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мощи:</w:t>
      </w: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казание типа задачи, правила, на которое опирается задание.</w:t>
      </w: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полнение к заданию (рисунок, схема, чертеж, инструкция и т.д.)</w:t>
      </w: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ись условия в виде значков, матриц, таблиц</w:t>
      </w:r>
      <w:r w:rsidR="00A825FE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казание алгоритма решения или выполнения задания.</w:t>
      </w: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казание аналогичной задачи, решенной ранее.</w:t>
      </w: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ъяснение хода выполнения подобного задания.</w:t>
      </w: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ложение выполнить вспомогательное задание, на</w:t>
      </w:r>
      <w:r w:rsidR="005E6262"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ее на решение основного задания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казание причинно-следственных связей, необходимых для решения задачи, выполнения задания.</w:t>
      </w: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9. Выдача ответа или результата выполнения задания.</w:t>
      </w: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счленение сложного задания на элементарные составные части.</w:t>
      </w: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становка наводящих вопросов.</w:t>
      </w: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12. Указание правил, на основании которых выполняется задание.</w:t>
      </w: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едупреждение о наиболее типичных ошибках, неправильных подходах при выполнении задания.</w:t>
      </w: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ограммирование дифференцирующих факторов в самих заданиях.</w:t>
      </w:r>
    </w:p>
    <w:p w:rsidR="00566692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аботе со слабоуспевающими учащимися необходимо учитывать следующее:</w:t>
      </w:r>
    </w:p>
    <w:p w:rsidR="006C453F" w:rsidRPr="00796843" w:rsidRDefault="006C453F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опросе слабоуспевающим школьникам дается примерный план ответа, разрешается пользоваться планом, составленным дома, больше времени готовиться 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ответу у доски, делать предварительные записи, пользоваться наглядными пособиями и пр.</w:t>
      </w: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никам задаются наводящие вопросы, помогающие последовательно излагать материал.</w:t>
      </w: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опросе создаются специальные ситуации успеха.</w:t>
      </w: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4.Периодически проверяется усвоение материала по темам уроков, на которых ученик отсутствовал по той или иной причине.</w:t>
      </w: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ходе опроса и при анализе его результатов обеспечивается атмосфера благожелательности.</w:t>
      </w: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процессе изучения нового материала внимание слабоуспевающих учеников концентрируется на наиболее важных и сложных разделах изучаемой темы, учитель чаще обращается к ним с вопросами, выясняющими степень понимания учебного материала, привлекает их в качестве помощников при показе опытов, раскрывающих суть изучаемого, стимулирует вопросами учеников при затруднениях в усвоении нового материала.</w:t>
      </w:r>
    </w:p>
    <w:p w:rsidR="00566692" w:rsidRPr="00796843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ходе самостоятельной работы на уроке слабоуспевающим школьникам даются упражнения, направленные на устранение ошибок, допускаемых ими при ответах или в письменных работах.</w:t>
      </w:r>
    </w:p>
    <w:p w:rsidR="001A61DD" w:rsidRDefault="00566692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 организации домашней работы для слабоуспевающих </w:t>
      </w:r>
      <w:r w:rsidR="006C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подбираются задания </w:t>
      </w:r>
      <w:r w:rsidRPr="007968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ознанию и исправлению ошибок, проводится подробный инструктаж о порядке выполнения домашних заданий, о возможных затруднениях, при необходимости предлагаются карточки-консультации, даются задания по повторению материала, который потребуется для изучения новой темы. Объем домашних заданий рассчитывается так, чтобы не допустить перегрузки школьников.</w:t>
      </w:r>
    </w:p>
    <w:p w:rsidR="000C0DEC" w:rsidRDefault="000C0DEC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EC" w:rsidRDefault="000C0DEC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EC" w:rsidRDefault="000C0DEC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EC" w:rsidRDefault="000C0DEC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EC" w:rsidRDefault="000C0DEC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EC" w:rsidRPr="000C0DEC" w:rsidRDefault="000C0DEC" w:rsidP="000C0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5FE" w:rsidRPr="00796843" w:rsidRDefault="00A825FE" w:rsidP="000C0DE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6C4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слабоуспевающих учащихся 4</w:t>
      </w:r>
      <w:r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</w:t>
      </w:r>
    </w:p>
    <w:p w:rsidR="00D60B74" w:rsidRPr="00796843" w:rsidRDefault="000C0DEC" w:rsidP="000C0DE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-2023</w:t>
      </w:r>
      <w:r w:rsidR="00A825FE" w:rsidRPr="0079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F15334" w:rsidRPr="00796843" w:rsidRDefault="00F15334" w:rsidP="000C0DE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6843">
        <w:rPr>
          <w:rFonts w:ascii="Times New Roman" w:hAnsi="Times New Roman" w:cs="Times New Roman"/>
          <w:b/>
          <w:sz w:val="28"/>
          <w:szCs w:val="28"/>
        </w:rPr>
        <w:t>Причины слабой успеваемости</w:t>
      </w:r>
    </w:p>
    <w:tbl>
      <w:tblPr>
        <w:tblStyle w:val="a4"/>
        <w:tblW w:w="0" w:type="auto"/>
        <w:tblLook w:val="04A0"/>
      </w:tblPr>
      <w:tblGrid>
        <w:gridCol w:w="1101"/>
        <w:gridCol w:w="2551"/>
        <w:gridCol w:w="2977"/>
        <w:gridCol w:w="2942"/>
      </w:tblGrid>
      <w:tr w:rsidR="00F15334" w:rsidRPr="00796843" w:rsidTr="00F15334">
        <w:tc>
          <w:tcPr>
            <w:tcW w:w="1101" w:type="dxa"/>
          </w:tcPr>
          <w:p w:rsidR="00F15334" w:rsidRPr="00796843" w:rsidRDefault="00F15334" w:rsidP="000C0DEC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551" w:type="dxa"/>
          </w:tcPr>
          <w:p w:rsidR="00F15334" w:rsidRPr="00796843" w:rsidRDefault="00F15334" w:rsidP="000C0DE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b/>
                <w:sz w:val="28"/>
                <w:szCs w:val="28"/>
              </w:rPr>
              <w:t>Ф.И.  учащихся</w:t>
            </w:r>
          </w:p>
        </w:tc>
        <w:tc>
          <w:tcPr>
            <w:tcW w:w="2977" w:type="dxa"/>
          </w:tcPr>
          <w:p w:rsidR="00F15334" w:rsidRPr="00796843" w:rsidRDefault="00F15334" w:rsidP="000C0DE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слабой      успеваемости</w:t>
            </w:r>
          </w:p>
        </w:tc>
        <w:tc>
          <w:tcPr>
            <w:tcW w:w="2942" w:type="dxa"/>
          </w:tcPr>
          <w:p w:rsidR="00F15334" w:rsidRPr="00796843" w:rsidRDefault="00F15334" w:rsidP="000C0DE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b/>
                <w:sz w:val="28"/>
                <w:szCs w:val="28"/>
              </w:rPr>
              <w:t>Пути решения</w:t>
            </w:r>
          </w:p>
        </w:tc>
      </w:tr>
      <w:tr w:rsidR="00F15334" w:rsidRPr="00796843" w:rsidTr="00F15334">
        <w:tc>
          <w:tcPr>
            <w:tcW w:w="1101" w:type="dxa"/>
          </w:tcPr>
          <w:p w:rsidR="00F15334" w:rsidRPr="00796843" w:rsidRDefault="00D937ED" w:rsidP="000C0DE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C0D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15334" w:rsidRPr="00796843" w:rsidRDefault="000C0DEC" w:rsidP="000C0D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д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охимжон</w:t>
            </w:r>
            <w:proofErr w:type="spellEnd"/>
          </w:p>
        </w:tc>
        <w:tc>
          <w:tcPr>
            <w:tcW w:w="2977" w:type="dxa"/>
          </w:tcPr>
          <w:p w:rsidR="000C0DEC" w:rsidRDefault="000C0DEC" w:rsidP="000C0D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й уровень знаний за 3</w:t>
            </w: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 xml:space="preserve"> класс, </w:t>
            </w:r>
          </w:p>
          <w:p w:rsidR="00F15334" w:rsidRPr="00796843" w:rsidRDefault="000C0DEC" w:rsidP="000C0D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>нерегулярное выполнение домашних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37ED" w:rsidRPr="00796843">
              <w:rPr>
                <w:rFonts w:ascii="Times New Roman" w:hAnsi="Times New Roman" w:cs="Times New Roman"/>
                <w:sz w:val="28"/>
                <w:szCs w:val="28"/>
              </w:rPr>
              <w:t xml:space="preserve"> рассеянное внимание, слабый контроль со стороны родителей.</w:t>
            </w:r>
          </w:p>
        </w:tc>
        <w:tc>
          <w:tcPr>
            <w:tcW w:w="2942" w:type="dxa"/>
          </w:tcPr>
          <w:p w:rsidR="00F15334" w:rsidRPr="00796843" w:rsidRDefault="00D937ED" w:rsidP="000C0D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684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9684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домашних заданий,</w:t>
            </w:r>
          </w:p>
          <w:p w:rsidR="00D937ED" w:rsidRPr="00796843" w:rsidRDefault="00D937ED" w:rsidP="000C0D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84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, консультации и беседы с родителями.</w:t>
            </w:r>
          </w:p>
        </w:tc>
      </w:tr>
    </w:tbl>
    <w:p w:rsidR="006C453F" w:rsidRDefault="006C453F" w:rsidP="000C0DE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5708" w:rsidRPr="00DF2FB1" w:rsidRDefault="001A61DD" w:rsidP="000C0DE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2FB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лан проведения </w:t>
      </w:r>
      <w:r w:rsidR="001A5708" w:rsidRPr="00DF2FB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занятий</w:t>
      </w:r>
      <w:r w:rsidRPr="00DF2FB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математике</w:t>
      </w:r>
    </w:p>
    <w:tbl>
      <w:tblPr>
        <w:tblStyle w:val="a4"/>
        <w:tblW w:w="0" w:type="auto"/>
        <w:jc w:val="center"/>
        <w:tblInd w:w="-856" w:type="dxa"/>
        <w:tblLook w:val="04A0"/>
      </w:tblPr>
      <w:tblGrid>
        <w:gridCol w:w="8368"/>
        <w:gridCol w:w="14"/>
        <w:gridCol w:w="1507"/>
      </w:tblGrid>
      <w:tr w:rsidR="000C0DEC" w:rsidRPr="00796843" w:rsidTr="008676C1">
        <w:trPr>
          <w:jc w:val="center"/>
        </w:trPr>
        <w:tc>
          <w:tcPr>
            <w:tcW w:w="8368" w:type="dxa"/>
          </w:tcPr>
          <w:p w:rsidR="000C0DEC" w:rsidRPr="001A61DD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Тема</w:t>
            </w:r>
          </w:p>
        </w:tc>
        <w:tc>
          <w:tcPr>
            <w:tcW w:w="1521" w:type="dxa"/>
            <w:gridSpan w:val="2"/>
          </w:tcPr>
          <w:p w:rsidR="000C0DEC" w:rsidRPr="001A61DD" w:rsidRDefault="000C0DEC" w:rsidP="000C0DEC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A61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Дата</w:t>
            </w:r>
          </w:p>
        </w:tc>
      </w:tr>
      <w:tr w:rsidR="000C0DEC" w:rsidRPr="00796843" w:rsidTr="008676C1">
        <w:trPr>
          <w:jc w:val="center"/>
        </w:trPr>
        <w:tc>
          <w:tcPr>
            <w:tcW w:w="8368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умерация чисел в пределах 1000.</w:t>
            </w:r>
          </w:p>
        </w:tc>
        <w:tc>
          <w:tcPr>
            <w:tcW w:w="1521" w:type="dxa"/>
            <w:gridSpan w:val="2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68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ифметические действия. Сложение и вычитание.</w:t>
            </w:r>
          </w:p>
        </w:tc>
        <w:tc>
          <w:tcPr>
            <w:tcW w:w="1521" w:type="dxa"/>
            <w:gridSpan w:val="2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68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ифметические действия. Умножение и деление.</w:t>
            </w:r>
          </w:p>
        </w:tc>
        <w:tc>
          <w:tcPr>
            <w:tcW w:w="1521" w:type="dxa"/>
            <w:gridSpan w:val="2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68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ножение и деление. Порядок выполнения действий.</w:t>
            </w:r>
          </w:p>
        </w:tc>
        <w:tc>
          <w:tcPr>
            <w:tcW w:w="1521" w:type="dxa"/>
            <w:gridSpan w:val="2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68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ногозначные числа. Запись и сравнение чисел.</w:t>
            </w:r>
          </w:p>
        </w:tc>
        <w:tc>
          <w:tcPr>
            <w:tcW w:w="1521" w:type="dxa"/>
            <w:gridSpan w:val="2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68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ножение и деление на 10, 100. 1000.</w:t>
            </w:r>
          </w:p>
        </w:tc>
        <w:tc>
          <w:tcPr>
            <w:tcW w:w="1521" w:type="dxa"/>
            <w:gridSpan w:val="2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68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ы длины, площади.</w:t>
            </w:r>
          </w:p>
        </w:tc>
        <w:tc>
          <w:tcPr>
            <w:tcW w:w="1521" w:type="dxa"/>
            <w:gridSpan w:val="2"/>
          </w:tcPr>
          <w:p w:rsidR="000C0DEC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68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ногозначные числа. Повторение.</w:t>
            </w:r>
          </w:p>
        </w:tc>
        <w:tc>
          <w:tcPr>
            <w:tcW w:w="1521" w:type="dxa"/>
            <w:gridSpan w:val="2"/>
          </w:tcPr>
          <w:p w:rsidR="000C0DEC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82" w:type="dxa"/>
            <w:gridSpan w:val="2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ногозначные числа. Единицы массы, времени.</w:t>
            </w:r>
          </w:p>
        </w:tc>
        <w:tc>
          <w:tcPr>
            <w:tcW w:w="1507" w:type="dxa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82" w:type="dxa"/>
            <w:gridSpan w:val="2"/>
          </w:tcPr>
          <w:p w:rsidR="000C0DEC" w:rsidRPr="00796843" w:rsidRDefault="000C0DEC" w:rsidP="000C0DEC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ногозначные числа. Устные и письменные приемы вычислений.</w:t>
            </w:r>
          </w:p>
        </w:tc>
        <w:tc>
          <w:tcPr>
            <w:tcW w:w="1507" w:type="dxa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82" w:type="dxa"/>
            <w:gridSpan w:val="2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507" w:type="dxa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82" w:type="dxa"/>
            <w:gridSpan w:val="2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507" w:type="dxa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82" w:type="dxa"/>
            <w:gridSpan w:val="2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ожение и вычитание многозначных чисел.</w:t>
            </w:r>
          </w:p>
        </w:tc>
        <w:tc>
          <w:tcPr>
            <w:tcW w:w="1507" w:type="dxa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82" w:type="dxa"/>
            <w:gridSpan w:val="2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сьменные приемы умножения.</w:t>
            </w:r>
          </w:p>
        </w:tc>
        <w:tc>
          <w:tcPr>
            <w:tcW w:w="1507" w:type="dxa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82" w:type="dxa"/>
            <w:gridSpan w:val="2"/>
          </w:tcPr>
          <w:p w:rsidR="000C0DEC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исьменные приемы деления.</w:t>
            </w:r>
          </w:p>
        </w:tc>
        <w:tc>
          <w:tcPr>
            <w:tcW w:w="1507" w:type="dxa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82" w:type="dxa"/>
            <w:gridSpan w:val="2"/>
          </w:tcPr>
          <w:p w:rsidR="000C0DEC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ножение и деление. Повторение.</w:t>
            </w:r>
          </w:p>
        </w:tc>
        <w:tc>
          <w:tcPr>
            <w:tcW w:w="1507" w:type="dxa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68" w:type="dxa"/>
          </w:tcPr>
          <w:p w:rsidR="000C0DEC" w:rsidRPr="00796843" w:rsidRDefault="000C0DEC" w:rsidP="000C0DEC">
            <w:pPr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ножение и деление на однозначное число.</w:t>
            </w:r>
          </w:p>
        </w:tc>
        <w:tc>
          <w:tcPr>
            <w:tcW w:w="1521" w:type="dxa"/>
            <w:gridSpan w:val="2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68" w:type="dxa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шение задач на движение.</w:t>
            </w:r>
          </w:p>
        </w:tc>
        <w:tc>
          <w:tcPr>
            <w:tcW w:w="1521" w:type="dxa"/>
            <w:gridSpan w:val="2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68" w:type="dxa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сьменное умножение на числа, оканчивающиеся нулями.</w:t>
            </w:r>
          </w:p>
        </w:tc>
        <w:tc>
          <w:tcPr>
            <w:tcW w:w="1521" w:type="dxa"/>
            <w:gridSpan w:val="2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68" w:type="dxa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становка множителей.</w:t>
            </w:r>
          </w:p>
        </w:tc>
        <w:tc>
          <w:tcPr>
            <w:tcW w:w="1521" w:type="dxa"/>
            <w:gridSpan w:val="2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68" w:type="dxa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ление с остатком.</w:t>
            </w:r>
          </w:p>
        </w:tc>
        <w:tc>
          <w:tcPr>
            <w:tcW w:w="1521" w:type="dxa"/>
            <w:gridSpan w:val="2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68" w:type="dxa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сьменное деление на числа, оканчивающиеся нулями.</w:t>
            </w:r>
          </w:p>
        </w:tc>
        <w:tc>
          <w:tcPr>
            <w:tcW w:w="1521" w:type="dxa"/>
            <w:gridSpan w:val="2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68" w:type="dxa"/>
          </w:tcPr>
          <w:p w:rsidR="000C0DEC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ножение и деление. Повторение.</w:t>
            </w:r>
          </w:p>
        </w:tc>
        <w:tc>
          <w:tcPr>
            <w:tcW w:w="1521" w:type="dxa"/>
            <w:gridSpan w:val="2"/>
          </w:tcPr>
          <w:p w:rsidR="000C0DEC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68" w:type="dxa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сьменное умножение на двузначное число.</w:t>
            </w:r>
          </w:p>
        </w:tc>
        <w:tc>
          <w:tcPr>
            <w:tcW w:w="1521" w:type="dxa"/>
            <w:gridSpan w:val="2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68" w:type="dxa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сьменное умножение на трехзначное число.</w:t>
            </w:r>
          </w:p>
        </w:tc>
        <w:tc>
          <w:tcPr>
            <w:tcW w:w="1521" w:type="dxa"/>
            <w:gridSpan w:val="2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68" w:type="dxa"/>
          </w:tcPr>
          <w:p w:rsidR="000C0DEC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сьменные случаи деления.</w:t>
            </w:r>
          </w:p>
        </w:tc>
        <w:tc>
          <w:tcPr>
            <w:tcW w:w="1521" w:type="dxa"/>
            <w:gridSpan w:val="2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68" w:type="dxa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сьменное деление на двузначное число.</w:t>
            </w:r>
          </w:p>
        </w:tc>
        <w:tc>
          <w:tcPr>
            <w:tcW w:w="1521" w:type="dxa"/>
            <w:gridSpan w:val="2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68" w:type="dxa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Решение задач.</w:t>
            </w:r>
          </w:p>
        </w:tc>
        <w:tc>
          <w:tcPr>
            <w:tcW w:w="1521" w:type="dxa"/>
            <w:gridSpan w:val="2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68" w:type="dxa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сьменное деление на трехзначное число.</w:t>
            </w:r>
          </w:p>
        </w:tc>
        <w:tc>
          <w:tcPr>
            <w:tcW w:w="1521" w:type="dxa"/>
            <w:gridSpan w:val="2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rPr>
          <w:jc w:val="center"/>
        </w:trPr>
        <w:tc>
          <w:tcPr>
            <w:tcW w:w="8368" w:type="dxa"/>
          </w:tcPr>
          <w:p w:rsidR="000C0DEC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ление с остатком.</w:t>
            </w:r>
          </w:p>
        </w:tc>
        <w:tc>
          <w:tcPr>
            <w:tcW w:w="1521" w:type="dxa"/>
            <w:gridSpan w:val="2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blPrEx>
          <w:tblLook w:val="0000"/>
        </w:tblPrEx>
        <w:trPr>
          <w:trHeight w:val="255"/>
          <w:jc w:val="center"/>
        </w:trPr>
        <w:tc>
          <w:tcPr>
            <w:tcW w:w="8368" w:type="dxa"/>
          </w:tcPr>
          <w:p w:rsidR="000C0DEC" w:rsidRPr="00796843" w:rsidRDefault="000C0DEC" w:rsidP="000C0DEC">
            <w:pPr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ножение и деление. Повторение.</w:t>
            </w:r>
          </w:p>
        </w:tc>
        <w:tc>
          <w:tcPr>
            <w:tcW w:w="1521" w:type="dxa"/>
            <w:gridSpan w:val="2"/>
          </w:tcPr>
          <w:p w:rsidR="000C0DEC" w:rsidRPr="00796843" w:rsidRDefault="000C0DEC" w:rsidP="000C0DEC">
            <w:pPr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blPrEx>
          <w:tblLook w:val="0000"/>
        </w:tblPrEx>
        <w:trPr>
          <w:trHeight w:val="300"/>
          <w:jc w:val="center"/>
        </w:trPr>
        <w:tc>
          <w:tcPr>
            <w:tcW w:w="8368" w:type="dxa"/>
          </w:tcPr>
          <w:p w:rsidR="000C0DEC" w:rsidRPr="00796843" w:rsidRDefault="000C0DEC" w:rsidP="000C0DEC">
            <w:pPr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ожение и вычитание. Повторение.</w:t>
            </w:r>
          </w:p>
        </w:tc>
        <w:tc>
          <w:tcPr>
            <w:tcW w:w="1521" w:type="dxa"/>
            <w:gridSpan w:val="2"/>
          </w:tcPr>
          <w:p w:rsidR="000C0DEC" w:rsidRPr="00796843" w:rsidRDefault="000C0DEC" w:rsidP="000C0DEC">
            <w:pPr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796843" w:rsidTr="008676C1">
        <w:tblPrEx>
          <w:tblLook w:val="0000"/>
        </w:tblPrEx>
        <w:trPr>
          <w:trHeight w:val="300"/>
          <w:jc w:val="center"/>
        </w:trPr>
        <w:tc>
          <w:tcPr>
            <w:tcW w:w="8368" w:type="dxa"/>
          </w:tcPr>
          <w:p w:rsidR="000C0DEC" w:rsidRDefault="000C0DEC" w:rsidP="000C0DEC">
            <w:pPr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ометрические фигуры. Величины. Повторение.</w:t>
            </w:r>
          </w:p>
        </w:tc>
        <w:tc>
          <w:tcPr>
            <w:tcW w:w="1521" w:type="dxa"/>
            <w:gridSpan w:val="2"/>
          </w:tcPr>
          <w:p w:rsidR="000C0DEC" w:rsidRPr="00796843" w:rsidRDefault="000C0DEC" w:rsidP="000C0DEC">
            <w:pPr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7395" w:rsidRDefault="006D7395" w:rsidP="000C0DEC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D7395" w:rsidRDefault="006D7395" w:rsidP="000C0DE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A5708" w:rsidRPr="00796843" w:rsidRDefault="001A5708" w:rsidP="000C0DE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6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 п</w:t>
      </w:r>
      <w:r w:rsidR="001A61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ведения занятий по русскому языку</w:t>
      </w:r>
    </w:p>
    <w:tbl>
      <w:tblPr>
        <w:tblStyle w:val="a4"/>
        <w:tblW w:w="0" w:type="auto"/>
        <w:jc w:val="center"/>
        <w:tblInd w:w="-998" w:type="dxa"/>
        <w:tblLook w:val="04A0"/>
      </w:tblPr>
      <w:tblGrid>
        <w:gridCol w:w="8383"/>
        <w:gridCol w:w="1506"/>
      </w:tblGrid>
      <w:tr w:rsidR="000C0DEC" w:rsidRPr="00796843" w:rsidTr="008676C1">
        <w:trPr>
          <w:jc w:val="center"/>
        </w:trPr>
        <w:tc>
          <w:tcPr>
            <w:tcW w:w="8383" w:type="dxa"/>
          </w:tcPr>
          <w:p w:rsidR="000C0DEC" w:rsidRPr="00796843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Тематика занятий</w:t>
            </w:r>
          </w:p>
        </w:tc>
        <w:tc>
          <w:tcPr>
            <w:tcW w:w="1506" w:type="dxa"/>
          </w:tcPr>
          <w:p w:rsidR="000C0DEC" w:rsidRPr="00796843" w:rsidRDefault="000C0DEC" w:rsidP="000C0DEC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968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а с текстом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DF2FB1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ложение. Виды предложений. Основа предложения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нородные члены предложения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ожное предложение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DF2FB1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ово</w:t>
            </w:r>
            <w:proofErr w:type="gramStart"/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онимы</w:t>
            </w:r>
            <w:proofErr w:type="spellEnd"/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антонимы, омонимы, фразеологизмы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 слова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сти речи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мя существительное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и склонения имен существительных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и склонения имен существительных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е склонения имен существительных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жнения в правописании безударных окончаний имен существительных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жнения в правописании безударных окончаний имен существительных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лонение имен существительных во множественном числе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я прилагательное. Род и число имен прилагательных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писание окончаний имен прилагательных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писание окончаний имен прилагательных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лонение имен прилагательных женского рода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trHeight w:val="231"/>
          <w:jc w:val="center"/>
        </w:trPr>
        <w:tc>
          <w:tcPr>
            <w:tcW w:w="8383" w:type="dxa"/>
          </w:tcPr>
          <w:p w:rsidR="000C0DEC" w:rsidRPr="00DF2FB1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лонение имен прилагательных во множественном числе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я прилагательное. Повторение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имение. Личные местоимения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имение. Повторение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гол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менение глаголов по временам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яжение глаголов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писание безударных личных окончаний глаголов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писание глаголов в прошедшем времени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гол. Повторение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сти речи. Повторение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познавание орфограмм в словах различных частей речи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DEC" w:rsidRPr="00DF2FB1" w:rsidTr="008676C1">
        <w:trPr>
          <w:jc w:val="center"/>
        </w:trPr>
        <w:tc>
          <w:tcPr>
            <w:tcW w:w="8383" w:type="dxa"/>
          </w:tcPr>
          <w:p w:rsidR="000C0DEC" w:rsidRPr="000C0DEC" w:rsidRDefault="000C0DEC" w:rsidP="000C0DE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D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торение и обобщение материала.</w:t>
            </w:r>
          </w:p>
        </w:tc>
        <w:tc>
          <w:tcPr>
            <w:tcW w:w="1506" w:type="dxa"/>
          </w:tcPr>
          <w:p w:rsidR="000C0DEC" w:rsidRPr="00DF2FB1" w:rsidRDefault="000C0DEC" w:rsidP="000C0DEC">
            <w:pPr>
              <w:pStyle w:val="a3"/>
              <w:spacing w:line="360" w:lineRule="auto"/>
              <w:ind w:left="0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76C1" w:rsidRDefault="008676C1" w:rsidP="008676C1">
      <w:pPr>
        <w:shd w:val="clear" w:color="auto" w:fill="FFFFFF"/>
        <w:spacing w:before="80" w:after="40" w:line="346" w:lineRule="atLeast"/>
        <w:ind w:right="2189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0C0DEC" w:rsidRDefault="000C0DEC" w:rsidP="008676C1">
      <w:pPr>
        <w:shd w:val="clear" w:color="auto" w:fill="FFFFFF"/>
        <w:spacing w:before="80" w:after="40" w:line="346" w:lineRule="atLeast"/>
        <w:ind w:right="2189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0C0DEC" w:rsidRDefault="000C0DEC" w:rsidP="008676C1">
      <w:pPr>
        <w:shd w:val="clear" w:color="auto" w:fill="FFFFFF"/>
        <w:spacing w:before="80" w:after="40" w:line="346" w:lineRule="atLeast"/>
        <w:ind w:right="2189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0C0DEC" w:rsidRDefault="000C0DEC" w:rsidP="008676C1">
      <w:pPr>
        <w:shd w:val="clear" w:color="auto" w:fill="FFFFFF"/>
        <w:spacing w:before="80" w:after="40" w:line="346" w:lineRule="atLeast"/>
        <w:ind w:right="2189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0C0DEC" w:rsidRDefault="000C0DEC" w:rsidP="008676C1">
      <w:pPr>
        <w:shd w:val="clear" w:color="auto" w:fill="FFFFFF"/>
        <w:spacing w:before="80" w:after="40" w:line="346" w:lineRule="atLeast"/>
        <w:ind w:right="2189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Pr="000242F1" w:rsidRDefault="008676C1" w:rsidP="008676C1">
      <w:pPr>
        <w:shd w:val="clear" w:color="auto" w:fill="FFFFFF"/>
        <w:spacing w:before="80" w:after="40" w:line="346" w:lineRule="atLeast"/>
        <w:ind w:right="2189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lastRenderedPageBreak/>
        <w:t>Работа 1</w:t>
      </w:r>
    </w:p>
    <w:p w:rsidR="008676C1" w:rsidRPr="000242F1" w:rsidRDefault="008676C1" w:rsidP="008676C1">
      <w:pPr>
        <w:shd w:val="clear" w:color="auto" w:fill="FFFFFF"/>
        <w:spacing w:before="80" w:after="40" w:line="346" w:lineRule="atLeast"/>
        <w:ind w:right="2189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>1.1.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Спишите текст, вставляя пропущенные буквы.</w:t>
      </w:r>
    </w:p>
    <w:p w:rsidR="008676C1" w:rsidRPr="000242F1" w:rsidRDefault="008676C1" w:rsidP="008676C1">
      <w:pPr>
        <w:shd w:val="clear" w:color="auto" w:fill="FFFFFF"/>
        <w:spacing w:before="80" w:after="40" w:line="230" w:lineRule="atLeast"/>
        <w:ind w:left="5" w:right="14" w:firstLine="39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Библиотека - это </w:t>
      </w:r>
      <w:proofErr w:type="spellStart"/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кни</w:t>
      </w:r>
      <w:proofErr w:type="spellEnd"/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.</w:t>
      </w:r>
      <w:proofErr w:type="gramStart"/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т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..лица. Там ж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в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ут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бума..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ые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ж..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тели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- книги. Они бол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ш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ие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и маленькие, </w:t>
      </w:r>
      <w:r w:rsidRPr="000242F1">
        <w:rPr>
          <w:rFonts w:ascii="Times New Roman" w:eastAsia="Times New Roman" w:hAnsi="Times New Roman" w:cs="Times New Roman"/>
          <w:color w:val="4E4E4E"/>
          <w:spacing w:val="8"/>
          <w:sz w:val="28"/>
          <w:szCs w:val="28"/>
          <w:lang w:eastAsia="ru-RU"/>
        </w:rPr>
        <w:t>толстые и тонкие. У каждой книги ест... своя карточка. </w:t>
      </w:r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В ней указан точный адрес.</w:t>
      </w:r>
    </w:p>
    <w:p w:rsidR="008676C1" w:rsidRPr="00F706FB" w:rsidRDefault="008676C1" w:rsidP="008676C1">
      <w:pPr>
        <w:shd w:val="clear" w:color="auto" w:fill="FFFFFF"/>
        <w:spacing w:before="80" w:after="40" w:line="216" w:lineRule="atLeast"/>
        <w:ind w:left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F706F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 </w:t>
      </w:r>
      <w:r w:rsidRPr="000242F1"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t>В словах первого предложения поставьте ударения.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5" w:hanging="5"/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 </w:t>
      </w:r>
      <w:r w:rsidRPr="000242F1">
        <w:rPr>
          <w:rFonts w:ascii="Times New Roman" w:eastAsia="Times New Roman" w:hAnsi="Times New Roman" w:cs="Times New Roman"/>
          <w:color w:val="4E4E4E"/>
          <w:spacing w:val="-5"/>
          <w:sz w:val="28"/>
          <w:szCs w:val="28"/>
          <w:lang w:eastAsia="ru-RU"/>
        </w:rPr>
        <w:t xml:space="preserve">Выпишите из текста имена существительные. Разделите  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их на слоги.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5" w:hanging="5"/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5" w:hanging="5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5" w:firstLine="403"/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 </w:t>
      </w:r>
      <w:r w:rsidRPr="000242F1">
        <w:rPr>
          <w:rFonts w:ascii="Times New Roman" w:eastAsia="Times New Roman" w:hAnsi="Times New Roman" w:cs="Times New Roman"/>
          <w:color w:val="4E4E4E"/>
          <w:spacing w:val="-9"/>
          <w:sz w:val="28"/>
          <w:szCs w:val="28"/>
          <w:lang w:eastAsia="ru-RU"/>
        </w:rPr>
        <w:t>Выпишите из текста имена прилагательные с </w:t>
      </w:r>
      <w:proofErr w:type="spellStart"/>
      <w:r w:rsidRPr="000242F1">
        <w:rPr>
          <w:rFonts w:ascii="Times New Roman" w:eastAsia="Times New Roman" w:hAnsi="Times New Roman" w:cs="Times New Roman"/>
          <w:i/>
          <w:iCs/>
          <w:color w:val="4E4E4E"/>
          <w:spacing w:val="-9"/>
          <w:sz w:val="28"/>
          <w:szCs w:val="28"/>
          <w:lang w:eastAsia="ru-RU"/>
        </w:rPr>
        <w:t>ь</w:t>
      </w:r>
      <w:proofErr w:type="spellEnd"/>
      <w:r w:rsidRPr="000242F1">
        <w:rPr>
          <w:rFonts w:ascii="Times New Roman" w:eastAsia="Times New Roman" w:hAnsi="Times New Roman" w:cs="Times New Roman"/>
          <w:i/>
          <w:iCs/>
          <w:color w:val="4E4E4E"/>
          <w:spacing w:val="-9"/>
          <w:sz w:val="28"/>
          <w:szCs w:val="28"/>
          <w:lang w:eastAsia="ru-RU"/>
        </w:rPr>
        <w:t> </w:t>
      </w:r>
      <w:r w:rsidRPr="000242F1">
        <w:rPr>
          <w:rFonts w:ascii="Times New Roman" w:eastAsia="Times New Roman" w:hAnsi="Times New Roman" w:cs="Times New Roman"/>
          <w:color w:val="4E4E4E"/>
          <w:spacing w:val="-9"/>
          <w:sz w:val="28"/>
          <w:szCs w:val="28"/>
          <w:lang w:eastAsia="ru-RU"/>
        </w:rPr>
        <w:t xml:space="preserve">и разделите   </w:t>
      </w: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их для переноса.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______________________________________________________________________</w:t>
      </w:r>
    </w:p>
    <w:p w:rsidR="008676C1" w:rsidRPr="00F706FB" w:rsidRDefault="008676C1" w:rsidP="008676C1">
      <w:pPr>
        <w:shd w:val="clear" w:color="auto" w:fill="FFFFFF"/>
        <w:spacing w:before="80" w:after="40" w:line="216" w:lineRule="atLeast"/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 xml:space="preserve">1.2. 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апишите под диктовку.</w:t>
      </w:r>
    </w:p>
    <w:p w:rsidR="008676C1" w:rsidRPr="000242F1" w:rsidRDefault="008676C1" w:rsidP="008676C1">
      <w:pPr>
        <w:shd w:val="clear" w:color="auto" w:fill="FFFFFF"/>
        <w:spacing w:before="80" w:after="40" w:line="235" w:lineRule="atLeast"/>
        <w:ind w:right="24" w:firstLine="403"/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Отец принёс сыну новую книгу. Мальчик долго смот</w:t>
      </w:r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рел картинки. Художник нарисовал деревья, море, кораб</w:t>
      </w:r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ли. Откуда пришла книга? Кто придумал это чудо?</w:t>
      </w:r>
    </w:p>
    <w:p w:rsidR="008676C1" w:rsidRPr="000242F1" w:rsidRDefault="008676C1" w:rsidP="008676C1">
      <w:pPr>
        <w:shd w:val="clear" w:color="auto" w:fill="FFFFFF"/>
        <w:spacing w:before="80" w:after="40" w:line="235" w:lineRule="atLeast"/>
        <w:ind w:right="24"/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35" w:lineRule="atLeast"/>
        <w:ind w:right="24"/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35" w:lineRule="atLeast"/>
        <w:ind w:right="24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 </w:t>
      </w:r>
      <w:r w:rsidRPr="000242F1"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t>В словах второго предложения поставьте ударения.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5" w:firstLine="403"/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 Выпишите из текста по 2 существительных, отвечающих</w:t>
      </w:r>
      <w:r w:rsidRPr="00F706FB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 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на вопросы </w:t>
      </w:r>
      <w:r w:rsidRPr="000242F1">
        <w:rPr>
          <w:rFonts w:ascii="Times New Roman" w:eastAsia="Times New Roman" w:hAnsi="Times New Roman" w:cs="Times New Roman"/>
          <w:i/>
          <w:iCs/>
          <w:color w:val="4E4E4E"/>
          <w:spacing w:val="-8"/>
          <w:sz w:val="28"/>
          <w:szCs w:val="28"/>
          <w:lang w:eastAsia="ru-RU"/>
        </w:rPr>
        <w:t>кто?  что? 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Разделите на слоги.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5" w:firstLine="403"/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5" w:firstLine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5" w:firstLine="403"/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 </w:t>
      </w:r>
      <w:r w:rsidRPr="000242F1"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t>Выпишите из текста сущ</w:t>
      </w:r>
      <w:r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t xml:space="preserve">ествительные с </w:t>
      </w:r>
      <w:proofErr w:type="spellStart"/>
      <w:r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t xml:space="preserve"> и разделите их</w:t>
      </w:r>
      <w:r w:rsidRPr="00F706FB"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t xml:space="preserve">   </w:t>
      </w:r>
      <w:r w:rsidRPr="000242F1"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t>для переноса.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5" w:firstLine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right="5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Default="008676C1" w:rsidP="008676C1">
      <w:pPr>
        <w:shd w:val="clear" w:color="auto" w:fill="FFFFFF"/>
        <w:spacing w:before="80" w:after="40" w:line="330" w:lineRule="atLeast"/>
        <w:ind w:right="5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Default="008676C1" w:rsidP="008676C1">
      <w:pPr>
        <w:shd w:val="clear" w:color="auto" w:fill="FFFFFF"/>
        <w:spacing w:before="80" w:after="40" w:line="330" w:lineRule="atLeast"/>
        <w:ind w:right="5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right="5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right="5"/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lastRenderedPageBreak/>
        <w:t>Работа 2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1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>2.1.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  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Спишите пословицы, вставляя пропущенные буквы.</w:t>
      </w:r>
    </w:p>
    <w:p w:rsidR="008676C1" w:rsidRPr="000242F1" w:rsidRDefault="008676C1" w:rsidP="008676C1">
      <w:pPr>
        <w:shd w:val="clear" w:color="auto" w:fill="FFFFFF"/>
        <w:spacing w:before="80" w:after="40" w:line="230" w:lineRule="atLeast"/>
        <w:ind w:left="14" w:right="10" w:firstLine="39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Ж..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ть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- Родине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луж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т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ь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 Ч..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ловек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без Родины, что </w:t>
      </w:r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соловей без тени.</w:t>
      </w:r>
    </w:p>
    <w:p w:rsidR="008676C1" w:rsidRPr="000242F1" w:rsidRDefault="008676C1" w:rsidP="008676C1">
      <w:pPr>
        <w:shd w:val="clear" w:color="auto" w:fill="FFFFFF"/>
        <w:spacing w:before="80" w:after="40" w:line="230" w:lineRule="atLeast"/>
        <w:ind w:left="41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 xml:space="preserve">Народы нашей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стр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н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ы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 xml:space="preserve"> дружбой сил..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ны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.</w:t>
      </w:r>
    </w:p>
    <w:p w:rsidR="008676C1" w:rsidRPr="00B93317" w:rsidRDefault="008676C1" w:rsidP="008676C1">
      <w:pPr>
        <w:shd w:val="clear" w:color="auto" w:fill="FFFFFF"/>
        <w:spacing w:before="80" w:after="40" w:line="230" w:lineRule="atLeast"/>
        <w:ind w:left="413"/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 xml:space="preserve">Будем крепко мы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друж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т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ь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 xml:space="preserve"> и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стр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 xml:space="preserve">...не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р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..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дной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 xml:space="preserve">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служ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..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ть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.</w:t>
      </w:r>
    </w:p>
    <w:p w:rsidR="008676C1" w:rsidRPr="00B93317" w:rsidRDefault="008676C1" w:rsidP="008676C1">
      <w:pPr>
        <w:shd w:val="clear" w:color="auto" w:fill="FFFFFF"/>
        <w:spacing w:before="80" w:after="40" w:line="230" w:lineRule="atLeast"/>
        <w:ind w:left="41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41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</w:t>
      </w:r>
      <w:r w:rsidRPr="000242F1"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  <w:t>Во втором предложении поставьте ударения в словах.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14" w:firstLine="398"/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Выпишите из текста слова, в которых три слога. Подчерк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ните в них безударные гласные.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14" w:firstLine="39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</w:t>
      </w: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К прилагательным напишите существительные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1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Родной _______________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1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Родная _______________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1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Родные _______________</w:t>
      </w:r>
    </w:p>
    <w:p w:rsidR="008676C1" w:rsidRPr="00B93317" w:rsidRDefault="008676C1" w:rsidP="008676C1">
      <w:pPr>
        <w:shd w:val="clear" w:color="auto" w:fill="FFFFFF"/>
        <w:spacing w:before="80" w:after="40" w:line="330" w:lineRule="atLeast"/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</w:pPr>
    </w:p>
    <w:p w:rsidR="008676C1" w:rsidRPr="000242F1" w:rsidRDefault="008676C1" w:rsidP="008676C1">
      <w:pPr>
        <w:shd w:val="clear" w:color="auto" w:fill="FFFFFF"/>
        <w:spacing w:before="80" w:after="40" w:line="330" w:lineRule="atLeast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/>
          <w:color w:val="4E4E4E"/>
          <w:spacing w:val="3"/>
          <w:sz w:val="28"/>
          <w:szCs w:val="28"/>
          <w:lang w:eastAsia="ru-RU"/>
        </w:rPr>
        <w:t>2.2..</w:t>
      </w:r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 xml:space="preserve"> Напишите под диктовку.</w:t>
      </w:r>
    </w:p>
    <w:p w:rsidR="008676C1" w:rsidRPr="00B93317" w:rsidRDefault="008676C1" w:rsidP="008676C1">
      <w:pPr>
        <w:shd w:val="clear" w:color="auto" w:fill="FFFFFF"/>
        <w:spacing w:before="80" w:after="40" w:line="235" w:lineRule="atLeast"/>
        <w:ind w:right="5" w:firstLine="408"/>
        <w:rPr>
          <w:rFonts w:ascii="Times New Roman" w:eastAsia="Times New Roman" w:hAnsi="Times New Roman" w:cs="Times New Roman"/>
          <w:color w:val="4E4E4E"/>
          <w:spacing w:val="11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аша Родина - Казахстан. Мы любим нашу Родину. </w:t>
      </w:r>
      <w:r w:rsidRPr="000242F1">
        <w:rPr>
          <w:rFonts w:ascii="Times New Roman" w:eastAsia="Times New Roman" w:hAnsi="Times New Roman" w:cs="Times New Roman"/>
          <w:color w:val="4E4E4E"/>
          <w:spacing w:val="11"/>
          <w:sz w:val="28"/>
          <w:szCs w:val="28"/>
          <w:lang w:eastAsia="ru-RU"/>
        </w:rPr>
        <w:t>Мы любим её высокие горы. Мы любим её широкие степи. 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Мы любим её города, деревни. Наша Родина - это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большая</w:t>
      </w:r>
      <w:r w:rsidRPr="000242F1">
        <w:rPr>
          <w:rFonts w:ascii="Times New Roman" w:eastAsia="Times New Roman" w:hAnsi="Times New Roman" w:cs="Times New Roman"/>
          <w:color w:val="4E4E4E"/>
          <w:spacing w:val="11"/>
          <w:sz w:val="28"/>
          <w:szCs w:val="28"/>
          <w:lang w:eastAsia="ru-RU"/>
        </w:rPr>
        <w:t>семья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11"/>
          <w:sz w:val="28"/>
          <w:szCs w:val="28"/>
          <w:lang w:eastAsia="ru-RU"/>
        </w:rPr>
        <w:t xml:space="preserve"> народов.</w:t>
      </w:r>
    </w:p>
    <w:p w:rsidR="008676C1" w:rsidRPr="00B93317" w:rsidRDefault="008676C1" w:rsidP="008676C1">
      <w:pPr>
        <w:shd w:val="clear" w:color="auto" w:fill="FFFFFF"/>
        <w:spacing w:before="80" w:after="40" w:line="235" w:lineRule="atLeast"/>
        <w:ind w:right="5" w:firstLine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1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 </w:t>
      </w:r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В словах первого предложения поставьте ударение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03"/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 </w:t>
      </w:r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Выпишите прилагательные вместе с существительными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03"/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03"/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 xml:space="preserve">4. Выпишите из текста существительные с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ь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 xml:space="preserve"> и разделите их для переноса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03"/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676C1" w:rsidRPr="00B93317" w:rsidRDefault="008676C1" w:rsidP="008676C1">
      <w:pPr>
        <w:shd w:val="clear" w:color="auto" w:fill="FFFFFF"/>
        <w:spacing w:before="80" w:after="40" w:line="330" w:lineRule="atLeast"/>
        <w:ind w:right="5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right="5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lastRenderedPageBreak/>
        <w:t>Работа 3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>3.1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 Спишите текст, вставляя пропущенные буквы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right="5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b/>
          <w:bCs/>
          <w:color w:val="4E4E4E"/>
          <w:spacing w:val="6"/>
          <w:sz w:val="28"/>
          <w:szCs w:val="28"/>
          <w:lang w:eastAsia="ru-RU"/>
        </w:rPr>
        <w:t xml:space="preserve">                                           </w:t>
      </w:r>
      <w:r w:rsidRPr="000242F1">
        <w:rPr>
          <w:rFonts w:ascii="Times New Roman" w:eastAsia="Times New Roman" w:hAnsi="Times New Roman" w:cs="Times New Roman"/>
          <w:b/>
          <w:bCs/>
          <w:color w:val="4E4E4E"/>
          <w:spacing w:val="6"/>
          <w:sz w:val="28"/>
          <w:szCs w:val="28"/>
          <w:lang w:eastAsia="ru-RU"/>
        </w:rPr>
        <w:t>Кто где ж..</w:t>
      </w:r>
      <w:proofErr w:type="gramStart"/>
      <w:r w:rsidRPr="000242F1">
        <w:rPr>
          <w:rFonts w:ascii="Times New Roman" w:eastAsia="Times New Roman" w:hAnsi="Times New Roman" w:cs="Times New Roman"/>
          <w:b/>
          <w:bCs/>
          <w:color w:val="4E4E4E"/>
          <w:spacing w:val="6"/>
          <w:sz w:val="28"/>
          <w:szCs w:val="28"/>
          <w:lang w:eastAsia="ru-RU"/>
        </w:rPr>
        <w:t>.</w:t>
      </w:r>
      <w:proofErr w:type="spellStart"/>
      <w:r w:rsidRPr="000242F1">
        <w:rPr>
          <w:rFonts w:ascii="Times New Roman" w:eastAsia="Times New Roman" w:hAnsi="Times New Roman" w:cs="Times New Roman"/>
          <w:b/>
          <w:bCs/>
          <w:color w:val="4E4E4E"/>
          <w:spacing w:val="6"/>
          <w:sz w:val="28"/>
          <w:szCs w:val="28"/>
          <w:lang w:eastAsia="ru-RU"/>
        </w:rPr>
        <w:t>в</w:t>
      </w:r>
      <w:proofErr w:type="gramEnd"/>
      <w:r w:rsidRPr="000242F1">
        <w:rPr>
          <w:rFonts w:ascii="Times New Roman" w:eastAsia="Times New Roman" w:hAnsi="Times New Roman" w:cs="Times New Roman"/>
          <w:b/>
          <w:bCs/>
          <w:color w:val="4E4E4E"/>
          <w:spacing w:val="6"/>
          <w:sz w:val="28"/>
          <w:szCs w:val="28"/>
          <w:lang w:eastAsia="ru-RU"/>
        </w:rPr>
        <w:t>ет</w:t>
      </w:r>
      <w:proofErr w:type="spellEnd"/>
    </w:p>
    <w:p w:rsidR="008676C1" w:rsidRPr="00B93317" w:rsidRDefault="008676C1" w:rsidP="008676C1">
      <w:pPr>
        <w:shd w:val="clear" w:color="auto" w:fill="FFFFFF"/>
        <w:spacing w:before="80" w:after="40" w:line="240" w:lineRule="atLeast"/>
        <w:ind w:right="14" w:firstLine="403"/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1"/>
          <w:sz w:val="28"/>
          <w:szCs w:val="28"/>
          <w:lang w:eastAsia="ru-RU"/>
        </w:rPr>
        <w:t xml:space="preserve">Моя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-1"/>
          <w:sz w:val="28"/>
          <w:szCs w:val="28"/>
          <w:lang w:eastAsia="ru-RU"/>
        </w:rPr>
        <w:t>п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-1"/>
          <w:sz w:val="28"/>
          <w:szCs w:val="28"/>
          <w:lang w:eastAsia="ru-RU"/>
        </w:rPr>
        <w:t>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-1"/>
          <w:sz w:val="28"/>
          <w:szCs w:val="28"/>
          <w:lang w:eastAsia="ru-RU"/>
        </w:rPr>
        <w:t>.д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-1"/>
          <w:sz w:val="28"/>
          <w:szCs w:val="28"/>
          <w:lang w:eastAsia="ru-RU"/>
        </w:rPr>
        <w:t>руга Л...да П..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-1"/>
          <w:sz w:val="28"/>
          <w:szCs w:val="28"/>
          <w:lang w:eastAsia="ru-RU"/>
        </w:rPr>
        <w:t>рова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-1"/>
          <w:sz w:val="28"/>
          <w:szCs w:val="28"/>
          <w:lang w:eastAsia="ru-RU"/>
        </w:rPr>
        <w:t xml:space="preserve"> ж..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-1"/>
          <w:sz w:val="28"/>
          <w:szCs w:val="28"/>
          <w:lang w:eastAsia="ru-RU"/>
        </w:rPr>
        <w:t>вет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-1"/>
          <w:sz w:val="28"/>
          <w:szCs w:val="28"/>
          <w:lang w:eastAsia="ru-RU"/>
        </w:rPr>
        <w:t xml:space="preserve"> в М..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-1"/>
          <w:sz w:val="28"/>
          <w:szCs w:val="28"/>
          <w:lang w:eastAsia="ru-RU"/>
        </w:rPr>
        <w:t>скве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-1"/>
          <w:sz w:val="28"/>
          <w:szCs w:val="28"/>
          <w:lang w:eastAsia="ru-RU"/>
        </w:rPr>
        <w:t>. Мой друг </w:t>
      </w:r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Дима Орлов ж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в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ет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 xml:space="preserve"> в Астане.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Горо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 xml:space="preserve">... Астана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ст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и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т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 xml:space="preserve"> на реке </w:t>
      </w:r>
      <w:r w:rsidRPr="000242F1">
        <w:rPr>
          <w:rFonts w:ascii="Times New Roman" w:eastAsia="Times New Roman" w:hAnsi="Times New Roman" w:cs="Times New Roman"/>
          <w:color w:val="4E4E4E"/>
          <w:spacing w:val="11"/>
          <w:sz w:val="28"/>
          <w:szCs w:val="28"/>
          <w:lang w:eastAsia="ru-RU"/>
        </w:rPr>
        <w:t xml:space="preserve">Ишим. Мы пишем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11"/>
          <w:sz w:val="28"/>
          <w:szCs w:val="28"/>
          <w:lang w:eastAsia="ru-RU"/>
        </w:rPr>
        <w:t>дру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11"/>
          <w:sz w:val="28"/>
          <w:szCs w:val="28"/>
          <w:lang w:eastAsia="ru-RU"/>
        </w:rPr>
        <w:t xml:space="preserve">... другу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11"/>
          <w:sz w:val="28"/>
          <w:szCs w:val="28"/>
          <w:lang w:eastAsia="ru-RU"/>
        </w:rPr>
        <w:t>пис.ма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11"/>
          <w:sz w:val="28"/>
          <w:szCs w:val="28"/>
          <w:lang w:eastAsia="ru-RU"/>
        </w:rPr>
        <w:t>. Л...том я поеду </w:t>
      </w:r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к подруге Л...де в гости.</w:t>
      </w:r>
    </w:p>
    <w:p w:rsidR="008676C1" w:rsidRPr="00B93317" w:rsidRDefault="008676C1" w:rsidP="008676C1">
      <w:pPr>
        <w:shd w:val="clear" w:color="auto" w:fill="FFFFFF"/>
        <w:spacing w:before="80" w:after="40" w:line="240" w:lineRule="atLeast"/>
        <w:ind w:right="14" w:firstLine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</w:t>
      </w:r>
      <w:r w:rsidRPr="000242F1">
        <w:rPr>
          <w:rFonts w:ascii="Times New Roman" w:eastAsia="Times New Roman" w:hAnsi="Times New Roman" w:cs="Times New Roman"/>
          <w:color w:val="4E4E4E"/>
          <w:spacing w:val="-9"/>
          <w:sz w:val="28"/>
          <w:szCs w:val="28"/>
          <w:lang w:eastAsia="ru-RU"/>
        </w:rPr>
        <w:t>Подчеркните большую букву в именах и фамилиях людей.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</w:t>
      </w:r>
      <w:r w:rsidRPr="000242F1">
        <w:rPr>
          <w:rFonts w:ascii="Times New Roman" w:eastAsia="Times New Roman" w:hAnsi="Times New Roman" w:cs="Times New Roman"/>
          <w:color w:val="4E4E4E"/>
          <w:spacing w:val="-12"/>
          <w:sz w:val="28"/>
          <w:szCs w:val="28"/>
          <w:lang w:eastAsia="ru-RU"/>
        </w:rPr>
        <w:t>Над словами первого предложения поставьте ударения.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5" w:firstLine="398"/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</w:t>
      </w:r>
      <w:r w:rsidRPr="000242F1">
        <w:rPr>
          <w:rFonts w:ascii="Times New Roman" w:eastAsia="Times New Roman" w:hAnsi="Times New Roman" w:cs="Times New Roman"/>
          <w:color w:val="4E4E4E"/>
          <w:spacing w:val="-9"/>
          <w:sz w:val="28"/>
          <w:szCs w:val="28"/>
          <w:lang w:eastAsia="ru-RU"/>
        </w:rPr>
        <w:t>Выпишите из текста предлоги с существительными. С лю</w:t>
      </w:r>
      <w:r w:rsidRPr="000242F1">
        <w:rPr>
          <w:rFonts w:ascii="Times New Roman" w:eastAsia="Times New Roman" w:hAnsi="Times New Roman" w:cs="Times New Roman"/>
          <w:color w:val="4E4E4E"/>
          <w:spacing w:val="-9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быми из них напишите предложение.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5" w:firstLine="39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41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>3. 2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 Напишите под диктовку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10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b/>
          <w:bCs/>
          <w:color w:val="4E4E4E"/>
          <w:spacing w:val="-1"/>
          <w:sz w:val="28"/>
          <w:szCs w:val="28"/>
          <w:lang w:eastAsia="ru-RU"/>
        </w:rPr>
        <w:t xml:space="preserve">                                                     </w:t>
      </w:r>
      <w:r w:rsidRPr="000242F1">
        <w:rPr>
          <w:rFonts w:ascii="Times New Roman" w:eastAsia="Times New Roman" w:hAnsi="Times New Roman" w:cs="Times New Roman"/>
          <w:b/>
          <w:bCs/>
          <w:color w:val="4E4E4E"/>
          <w:spacing w:val="-1"/>
          <w:sz w:val="28"/>
          <w:szCs w:val="28"/>
          <w:lang w:eastAsia="ru-RU"/>
        </w:rPr>
        <w:t>Школа</w:t>
      </w:r>
    </w:p>
    <w:p w:rsidR="008676C1" w:rsidRPr="00B93317" w:rsidRDefault="008676C1" w:rsidP="008676C1">
      <w:pPr>
        <w:shd w:val="clear" w:color="auto" w:fill="FFFFFF"/>
        <w:spacing w:before="80" w:after="40" w:line="240" w:lineRule="atLeast"/>
        <w:ind w:left="14" w:right="5" w:firstLine="394"/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bCs/>
          <w:color w:val="4E4E4E"/>
          <w:spacing w:val="2"/>
          <w:sz w:val="28"/>
          <w:szCs w:val="28"/>
          <w:lang w:eastAsia="ru-RU"/>
        </w:rPr>
        <w:t>В </w:t>
      </w:r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деревне Орловка новая школа. Утром Анна Иванова </w:t>
      </w:r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и Ирина Никитина идут туда. Их учит Ольга Викторовна. </w:t>
      </w: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На уроке девочки читали, писали диктант. После уроков </w:t>
      </w:r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они убрали класс. Потом пошли домой.</w:t>
      </w:r>
    </w:p>
    <w:p w:rsidR="008676C1" w:rsidRPr="00B93317" w:rsidRDefault="008676C1" w:rsidP="008676C1">
      <w:pPr>
        <w:shd w:val="clear" w:color="auto" w:fill="FFFFFF"/>
        <w:spacing w:before="80" w:after="40" w:line="240" w:lineRule="atLeast"/>
        <w:ind w:left="14" w:right="5" w:firstLine="394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b/>
          <w:bCs/>
          <w:color w:val="4E4E4E"/>
          <w:spacing w:val="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19" w:firstLine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19" w:firstLine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 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Подчеркните большую букву в именах, отчествах и фами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лиях людей.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427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427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 </w:t>
      </w:r>
      <w:r w:rsidRPr="000242F1"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  <w:t>Над словами последнего предложения поставьте ударение.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19" w:firstLine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Pr="00B93317" w:rsidRDefault="008676C1" w:rsidP="008676C1">
      <w:pPr>
        <w:shd w:val="clear" w:color="auto" w:fill="FFFFFF"/>
        <w:spacing w:before="80" w:after="40" w:line="221" w:lineRule="atLeast"/>
        <w:ind w:left="19" w:firstLine="408"/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 </w:t>
      </w:r>
      <w:r w:rsidRPr="000242F1">
        <w:rPr>
          <w:rFonts w:ascii="Times New Roman" w:eastAsia="Times New Roman" w:hAnsi="Times New Roman" w:cs="Times New Roman"/>
          <w:color w:val="4E4E4E"/>
          <w:spacing w:val="-9"/>
          <w:sz w:val="28"/>
          <w:szCs w:val="28"/>
          <w:lang w:eastAsia="ru-RU"/>
        </w:rPr>
        <w:t>Выпишите из текста существительные с двойными соглас</w:t>
      </w:r>
      <w:r w:rsidRPr="000242F1">
        <w:rPr>
          <w:rFonts w:ascii="Times New Roman" w:eastAsia="Times New Roman" w:hAnsi="Times New Roman" w:cs="Times New Roman"/>
          <w:color w:val="4E4E4E"/>
          <w:spacing w:val="-9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t>ными и разделите их для переноса.</w:t>
      </w:r>
    </w:p>
    <w:p w:rsidR="008676C1" w:rsidRPr="00B93317" w:rsidRDefault="008676C1" w:rsidP="008676C1">
      <w:pPr>
        <w:shd w:val="clear" w:color="auto" w:fill="FFFFFF"/>
        <w:spacing w:before="80" w:after="40" w:line="221" w:lineRule="atLeast"/>
        <w:ind w:left="19" w:firstLine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3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14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  <w:lang w:eastAsia="ru-RU"/>
        </w:rPr>
        <w:br w:type="page"/>
      </w:r>
      <w:r w:rsidRPr="000242F1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lastRenderedPageBreak/>
        <w:t>Работа 4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504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t>4.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1. Спишите текст, вставляя пропущенные буквы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5"/>
        <w:jc w:val="center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bCs/>
          <w:color w:val="4E4E4E"/>
          <w:spacing w:val="5"/>
          <w:sz w:val="28"/>
          <w:szCs w:val="28"/>
          <w:lang w:eastAsia="ru-RU"/>
        </w:rPr>
        <w:t>Наша квартира</w:t>
      </w:r>
    </w:p>
    <w:p w:rsidR="008676C1" w:rsidRPr="00B93317" w:rsidRDefault="008676C1" w:rsidP="008676C1">
      <w:pPr>
        <w:shd w:val="clear" w:color="auto" w:fill="FFFFFF"/>
        <w:spacing w:before="80" w:after="40" w:line="240" w:lineRule="atLeast"/>
        <w:ind w:left="86" w:firstLine="398"/>
        <w:jc w:val="both"/>
        <w:rPr>
          <w:rFonts w:ascii="Times New Roman" w:eastAsia="Times New Roman" w:hAnsi="Times New Roman" w:cs="Times New Roman"/>
          <w:color w:val="4E4E4E"/>
          <w:spacing w:val="7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7"/>
          <w:sz w:val="28"/>
          <w:szCs w:val="28"/>
          <w:lang w:eastAsia="ru-RU"/>
        </w:rPr>
        <w:t>Мы ж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7"/>
          <w:sz w:val="28"/>
          <w:szCs w:val="28"/>
          <w:lang w:eastAsia="ru-RU"/>
        </w:rPr>
        <w:t>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7"/>
          <w:sz w:val="28"/>
          <w:szCs w:val="28"/>
          <w:lang w:eastAsia="ru-RU"/>
        </w:rPr>
        <w:t>в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7"/>
          <w:sz w:val="28"/>
          <w:szCs w:val="28"/>
          <w:lang w:eastAsia="ru-RU"/>
        </w:rPr>
        <w:t>ем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7"/>
          <w:sz w:val="28"/>
          <w:szCs w:val="28"/>
          <w:lang w:eastAsia="ru-RU"/>
        </w:rPr>
        <w:t xml:space="preserve"> в НОВ...М доме. Наш дом бол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7"/>
          <w:sz w:val="28"/>
          <w:szCs w:val="28"/>
          <w:lang w:eastAsia="ru-RU"/>
        </w:rPr>
        <w:t>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7"/>
          <w:sz w:val="28"/>
          <w:szCs w:val="28"/>
          <w:lang w:eastAsia="ru-RU"/>
        </w:rPr>
        <w:t>ш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7"/>
          <w:sz w:val="28"/>
          <w:szCs w:val="28"/>
          <w:lang w:eastAsia="ru-RU"/>
        </w:rPr>
        <w:t>ой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7"/>
          <w:sz w:val="28"/>
          <w:szCs w:val="28"/>
          <w:lang w:eastAsia="ru-RU"/>
        </w:rPr>
        <w:t xml:space="preserve"> и </w:t>
      </w:r>
      <w:r w:rsidRPr="000242F1">
        <w:rPr>
          <w:rFonts w:ascii="Times New Roman" w:eastAsia="Times New Roman" w:hAnsi="Times New Roman" w:cs="Times New Roman"/>
          <w:color w:val="4E4E4E"/>
          <w:spacing w:val="8"/>
          <w:sz w:val="28"/>
          <w:szCs w:val="28"/>
          <w:lang w:eastAsia="ru-RU"/>
        </w:rPr>
        <w:t>в..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8"/>
          <w:sz w:val="28"/>
          <w:szCs w:val="28"/>
          <w:lang w:eastAsia="ru-RU"/>
        </w:rPr>
        <w:t>сокий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8"/>
          <w:sz w:val="28"/>
          <w:szCs w:val="28"/>
          <w:lang w:eastAsia="ru-RU"/>
        </w:rPr>
        <w:t>. В нем много квартир. Наша сем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8"/>
          <w:sz w:val="28"/>
          <w:szCs w:val="28"/>
          <w:lang w:eastAsia="ru-RU"/>
        </w:rPr>
        <w:t>.я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8"/>
          <w:sz w:val="28"/>
          <w:szCs w:val="28"/>
          <w:lang w:eastAsia="ru-RU"/>
        </w:rPr>
        <w:t xml:space="preserve"> ж..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8"/>
          <w:sz w:val="28"/>
          <w:szCs w:val="28"/>
          <w:lang w:eastAsia="ru-RU"/>
        </w:rPr>
        <w:t>вет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8"/>
          <w:sz w:val="28"/>
          <w:szCs w:val="28"/>
          <w:lang w:eastAsia="ru-RU"/>
        </w:rPr>
        <w:t xml:space="preserve"> на </w:t>
      </w:r>
      <w:r w:rsidRPr="000242F1">
        <w:rPr>
          <w:rFonts w:ascii="Times New Roman" w:eastAsia="Times New Roman" w:hAnsi="Times New Roman" w:cs="Times New Roman"/>
          <w:color w:val="4E4E4E"/>
          <w:spacing w:val="11"/>
          <w:sz w:val="28"/>
          <w:szCs w:val="28"/>
          <w:lang w:eastAsia="ru-RU"/>
        </w:rPr>
        <w:t>четвертом этаже. Наш... квартира бол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11"/>
          <w:sz w:val="28"/>
          <w:szCs w:val="28"/>
          <w:lang w:eastAsia="ru-RU"/>
        </w:rPr>
        <w:t>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11"/>
          <w:sz w:val="28"/>
          <w:szCs w:val="28"/>
          <w:lang w:eastAsia="ru-RU"/>
        </w:rPr>
        <w:t>ш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11"/>
          <w:sz w:val="28"/>
          <w:szCs w:val="28"/>
          <w:lang w:eastAsia="ru-RU"/>
        </w:rPr>
        <w:t>ая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11"/>
          <w:sz w:val="28"/>
          <w:szCs w:val="28"/>
          <w:lang w:eastAsia="ru-RU"/>
        </w:rPr>
        <w:t xml:space="preserve"> и светлая. 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В ней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кухн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... и три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комн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т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ы. В зале красивая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мебел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.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 </w:t>
      </w:r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У нас есть телевизор. Веч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.р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ом мы ч...сто смотрим теле</w:t>
      </w:r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7"/>
          <w:sz w:val="28"/>
          <w:szCs w:val="28"/>
          <w:lang w:eastAsia="ru-RU"/>
        </w:rPr>
        <w:t>визор.</w:t>
      </w:r>
    </w:p>
    <w:p w:rsidR="008676C1" w:rsidRPr="00B93317" w:rsidRDefault="008676C1" w:rsidP="008676C1">
      <w:pPr>
        <w:shd w:val="clear" w:color="auto" w:fill="FFFFFF"/>
        <w:spacing w:before="80" w:after="40" w:line="240" w:lineRule="atLeast"/>
        <w:ind w:left="86" w:firstLine="39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F706FB">
        <w:rPr>
          <w:rFonts w:ascii="Times New Roman" w:eastAsia="Times New Roman" w:hAnsi="Times New Roman" w:cs="Times New Roman"/>
          <w:color w:val="4E4E4E"/>
          <w:spacing w:val="7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14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 2. Над словами второго предложения поставьте ударение.</w:t>
      </w:r>
    </w:p>
    <w:p w:rsidR="008676C1" w:rsidRPr="000242F1" w:rsidRDefault="008676C1" w:rsidP="008676C1">
      <w:pPr>
        <w:shd w:val="clear" w:color="auto" w:fill="FFFFFF"/>
        <w:spacing w:before="80" w:after="40" w:line="230" w:lineRule="atLeast"/>
        <w:ind w:right="10" w:firstLine="346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bCs/>
          <w:i/>
          <w:iCs/>
          <w:color w:val="4E4E4E"/>
          <w:sz w:val="28"/>
          <w:szCs w:val="28"/>
          <w:lang w:eastAsia="ru-RU"/>
        </w:rPr>
        <w:t> 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3. Выпишите из текста по 2 слова, которые относятся к </w:t>
      </w:r>
      <w:proofErr w:type="spellStart"/>
      <w:proofErr w:type="gram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раз-</w:t>
      </w:r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ным</w:t>
      </w:r>
      <w:proofErr w:type="spellEnd"/>
      <w:proofErr w:type="gramEnd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 xml:space="preserve"> частям речи.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480" w:right="2822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Существительные:        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480" w:right="2822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Глаголы: 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480" w:right="2822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Местоимения: 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480" w:right="2822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Прилагательные: 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480" w:right="2822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Числительные: </w:t>
      </w:r>
    </w:p>
    <w:p w:rsidR="008676C1" w:rsidRPr="000242F1" w:rsidRDefault="008676C1" w:rsidP="008676C1">
      <w:pPr>
        <w:shd w:val="clear" w:color="auto" w:fill="FFFFFF"/>
        <w:spacing w:before="80" w:after="40" w:line="230" w:lineRule="atLeast"/>
        <w:ind w:left="485" w:right="1210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 Выпишите слова с </w:t>
      </w:r>
      <w:proofErr w:type="spellStart"/>
      <w:r w:rsidRPr="000242F1">
        <w:rPr>
          <w:rFonts w:ascii="Times New Roman" w:eastAsia="Times New Roman" w:hAnsi="Times New Roman" w:cs="Times New Roman"/>
          <w:i/>
          <w:iCs/>
          <w:color w:val="4E4E4E"/>
          <w:sz w:val="28"/>
          <w:szCs w:val="28"/>
          <w:lang w:eastAsia="ru-RU"/>
        </w:rPr>
        <w:t>ь</w:t>
      </w:r>
      <w:proofErr w:type="spellEnd"/>
      <w:r w:rsidRPr="000242F1">
        <w:rPr>
          <w:rFonts w:ascii="Times New Roman" w:eastAsia="Times New Roman" w:hAnsi="Times New Roman" w:cs="Times New Roman"/>
          <w:i/>
          <w:iCs/>
          <w:color w:val="4E4E4E"/>
          <w:sz w:val="28"/>
          <w:szCs w:val="28"/>
          <w:lang w:eastAsia="ru-RU"/>
        </w:rPr>
        <w:t>. 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Разделите их на слоги.</w:t>
      </w:r>
    </w:p>
    <w:p w:rsidR="008676C1" w:rsidRPr="00B93317" w:rsidRDefault="008676C1" w:rsidP="008676C1">
      <w:pPr>
        <w:shd w:val="clear" w:color="auto" w:fill="FFFFFF"/>
        <w:spacing w:before="80" w:after="40" w:line="230" w:lineRule="atLeast"/>
        <w:ind w:left="485" w:right="1210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________</w:t>
      </w:r>
    </w:p>
    <w:p w:rsidR="008676C1" w:rsidRPr="000242F1" w:rsidRDefault="008676C1" w:rsidP="008676C1">
      <w:pPr>
        <w:shd w:val="clear" w:color="auto" w:fill="FFFFFF"/>
        <w:spacing w:before="80" w:after="40" w:line="230" w:lineRule="atLeast"/>
        <w:ind w:right="1210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> 4. 2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 Напишите под диктовку.</w:t>
      </w:r>
    </w:p>
    <w:p w:rsidR="008676C1" w:rsidRPr="00B93317" w:rsidRDefault="008676C1" w:rsidP="008676C1">
      <w:pPr>
        <w:shd w:val="clear" w:color="auto" w:fill="FFFFFF"/>
        <w:spacing w:before="80" w:after="40" w:line="235" w:lineRule="atLeast"/>
        <w:ind w:left="86" w:right="10" w:firstLine="394"/>
        <w:jc w:val="both"/>
        <w:rPr>
          <w:rFonts w:ascii="Times New Roman" w:eastAsia="Times New Roman" w:hAnsi="Times New Roman" w:cs="Times New Roman"/>
          <w:color w:val="4E4E4E"/>
          <w:spacing w:val="12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12"/>
          <w:sz w:val="28"/>
          <w:szCs w:val="28"/>
          <w:lang w:eastAsia="ru-RU"/>
        </w:rPr>
        <w:t>Бабушка и дедушка живут в деревне. У них свой дом. Дом большой. В нем несколько комнат. Крыша дома зеле</w:t>
      </w:r>
      <w:r w:rsidRPr="000242F1">
        <w:rPr>
          <w:rFonts w:ascii="Times New Roman" w:eastAsia="Times New Roman" w:hAnsi="Times New Roman" w:cs="Times New Roman"/>
          <w:color w:val="4E4E4E"/>
          <w:spacing w:val="12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16"/>
          <w:sz w:val="28"/>
          <w:szCs w:val="28"/>
          <w:lang w:eastAsia="ru-RU"/>
        </w:rPr>
        <w:t>ная. На крыше труба. Зимой бабушка топит печку. Око</w:t>
      </w:r>
      <w:r w:rsidRPr="000242F1">
        <w:rPr>
          <w:rFonts w:ascii="Times New Roman" w:eastAsia="Times New Roman" w:hAnsi="Times New Roman" w:cs="Times New Roman"/>
          <w:color w:val="4E4E4E"/>
          <w:spacing w:val="16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15"/>
          <w:sz w:val="28"/>
          <w:szCs w:val="28"/>
          <w:lang w:eastAsia="ru-RU"/>
        </w:rPr>
        <w:t>ло дома растут березы и тополя. Каникулы мы проводим </w:t>
      </w:r>
      <w:r w:rsidRPr="000242F1">
        <w:rPr>
          <w:rFonts w:ascii="Times New Roman" w:eastAsia="Times New Roman" w:hAnsi="Times New Roman" w:cs="Times New Roman"/>
          <w:color w:val="4E4E4E"/>
          <w:spacing w:val="12"/>
          <w:sz w:val="28"/>
          <w:szCs w:val="28"/>
          <w:lang w:eastAsia="ru-RU"/>
        </w:rPr>
        <w:t>в деревне.</w:t>
      </w:r>
    </w:p>
    <w:p w:rsidR="008676C1" w:rsidRPr="00B93317" w:rsidRDefault="008676C1" w:rsidP="008676C1">
      <w:pPr>
        <w:shd w:val="clear" w:color="auto" w:fill="FFFFFF"/>
        <w:spacing w:before="80" w:after="40" w:line="235" w:lineRule="atLeast"/>
        <w:ind w:left="86" w:right="10" w:firstLine="394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1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94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Над словами последнего предложения поставьте ударение.</w:t>
      </w:r>
    </w:p>
    <w:p w:rsidR="008676C1" w:rsidRPr="000242F1" w:rsidRDefault="008676C1" w:rsidP="008676C1">
      <w:pPr>
        <w:shd w:val="clear" w:color="auto" w:fill="FFFFFF"/>
        <w:spacing w:before="80" w:after="40" w:line="230" w:lineRule="atLeast"/>
        <w:ind w:left="86" w:firstLine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Выпишите из текста по 2 слова, которые относятся к раз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ным частям речи.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485" w:right="2822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Существительные: 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485" w:right="2822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Глаголы: 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485" w:right="2822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Местоимения: 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485" w:right="2822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Прилагательные: 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485" w:right="2822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Числительные:</w:t>
      </w:r>
    </w:p>
    <w:p w:rsidR="008676C1" w:rsidRDefault="008676C1" w:rsidP="008676C1">
      <w:pPr>
        <w:shd w:val="clear" w:color="auto" w:fill="FFFFFF"/>
        <w:spacing w:after="40" w:line="330" w:lineRule="atLeast"/>
        <w:ind w:right="19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Pr="000242F1" w:rsidRDefault="008676C1" w:rsidP="008676C1">
      <w:pPr>
        <w:shd w:val="clear" w:color="auto" w:fill="FFFFFF"/>
        <w:spacing w:after="40" w:line="330" w:lineRule="atLeast"/>
        <w:ind w:right="19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lastRenderedPageBreak/>
        <w:t>Работа 5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t>5.  1. 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пишите текст, вставляя пропущенные буквы.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right="24" w:firstLine="403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Строит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.л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 xml:space="preserve">и строят для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р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..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бят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 xml:space="preserve"> новые школы. Писате</w:t>
      </w: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 xml:space="preserve">ли пишут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инт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р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есные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 xml:space="preserve"> книги.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Художн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к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и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 xml:space="preserve"> создают нов...е </w:t>
      </w: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к..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ртины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 xml:space="preserve">. Фермеры выращивают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хле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 xml:space="preserve">...,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ово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.и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, фрукты.</w:t>
      </w:r>
    </w:p>
    <w:p w:rsidR="008676C1" w:rsidRPr="00B93317" w:rsidRDefault="008676C1" w:rsidP="008676C1">
      <w:pPr>
        <w:shd w:val="clear" w:color="auto" w:fill="FFFFFF"/>
        <w:spacing w:before="80" w:after="40" w:line="240" w:lineRule="atLeast"/>
        <w:ind w:right="29" w:firstLine="398"/>
        <w:jc w:val="both"/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</w:pP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Школ..,ники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 xml:space="preserve">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пом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г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ают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 xml:space="preserve"> взрослым. Они сажают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дере-</w:t>
      </w:r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в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.я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 xml:space="preserve">,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ухаж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..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вают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 xml:space="preserve"> за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д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..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машними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 xml:space="preserve"> животными.</w:t>
      </w:r>
    </w:p>
    <w:p w:rsidR="008676C1" w:rsidRPr="00B93317" w:rsidRDefault="008676C1" w:rsidP="008676C1">
      <w:pPr>
        <w:shd w:val="clear" w:color="auto" w:fill="FFFFFF"/>
        <w:spacing w:before="80" w:after="40" w:line="240" w:lineRule="atLeast"/>
        <w:ind w:right="29" w:firstLine="39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  </w:t>
      </w:r>
      <w:r w:rsidRPr="000242F1">
        <w:rPr>
          <w:rFonts w:ascii="Times New Roman" w:eastAsia="Times New Roman" w:hAnsi="Times New Roman" w:cs="Times New Roman"/>
          <w:color w:val="4E4E4E"/>
          <w:spacing w:val="-4"/>
          <w:sz w:val="28"/>
          <w:szCs w:val="28"/>
          <w:lang w:eastAsia="ru-RU"/>
        </w:rPr>
        <w:t>Над словами второго предложения поставьте ударение.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firstLine="403"/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  </w:t>
      </w:r>
      <w:r w:rsidRPr="000242F1"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t>Выпишите существительные во множественном числе и</w:t>
      </w:r>
      <w:r w:rsidRPr="000242F1"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br/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напишите их в единственном числе.</w:t>
      </w:r>
    </w:p>
    <w:p w:rsidR="008676C1" w:rsidRPr="008676C1" w:rsidRDefault="008676C1" w:rsidP="008676C1">
      <w:pPr>
        <w:shd w:val="clear" w:color="auto" w:fill="FFFFFF"/>
        <w:spacing w:before="80" w:after="40" w:line="221" w:lineRule="atLeast"/>
        <w:ind w:firstLine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firstLine="403"/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  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8"/>
          <w:sz w:val="28"/>
          <w:szCs w:val="28"/>
          <w:lang w:eastAsia="ru-RU"/>
        </w:rPr>
        <w:t>Выпишите слова с разделительным </w:t>
      </w:r>
      <w:proofErr w:type="spellStart"/>
      <w:r w:rsidRPr="000242F1">
        <w:rPr>
          <w:rFonts w:ascii="Times New Roman" w:eastAsia="Times New Roman" w:hAnsi="Times New Roman" w:cs="Times New Roman"/>
          <w:i/>
          <w:iCs/>
          <w:color w:val="4E4E4E"/>
          <w:spacing w:val="8"/>
          <w:sz w:val="28"/>
          <w:szCs w:val="28"/>
          <w:lang w:eastAsia="ru-RU"/>
        </w:rPr>
        <w:t>ь</w:t>
      </w:r>
      <w:proofErr w:type="spellEnd"/>
      <w:r w:rsidRPr="000242F1">
        <w:rPr>
          <w:rFonts w:ascii="Times New Roman" w:eastAsia="Times New Roman" w:hAnsi="Times New Roman" w:cs="Times New Roman"/>
          <w:i/>
          <w:iCs/>
          <w:color w:val="4E4E4E"/>
          <w:spacing w:val="8"/>
          <w:sz w:val="28"/>
          <w:szCs w:val="28"/>
          <w:lang w:eastAsia="ru-RU"/>
        </w:rPr>
        <w:t> </w:t>
      </w:r>
      <w:r w:rsidRPr="000242F1">
        <w:rPr>
          <w:rFonts w:ascii="Times New Roman" w:eastAsia="Times New Roman" w:hAnsi="Times New Roman" w:cs="Times New Roman"/>
          <w:color w:val="4E4E4E"/>
          <w:spacing w:val="8"/>
          <w:sz w:val="28"/>
          <w:szCs w:val="28"/>
          <w:lang w:eastAsia="ru-RU"/>
        </w:rPr>
        <w:t>и напишите</w:t>
      </w:r>
      <w:r w:rsidRPr="000242F1">
        <w:rPr>
          <w:rFonts w:ascii="Times New Roman" w:eastAsia="Times New Roman" w:hAnsi="Times New Roman" w:cs="Times New Roman"/>
          <w:color w:val="4E4E4E"/>
          <w:spacing w:val="8"/>
          <w:sz w:val="28"/>
          <w:szCs w:val="28"/>
          <w:lang w:eastAsia="ru-RU"/>
        </w:rPr>
        <w:br/>
      </w: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с ним предложение.</w:t>
      </w:r>
      <w:proofErr w:type="gramEnd"/>
    </w:p>
    <w:p w:rsidR="008676C1" w:rsidRPr="00B93317" w:rsidRDefault="008676C1" w:rsidP="008676C1">
      <w:pPr>
        <w:shd w:val="clear" w:color="auto" w:fill="FFFFFF"/>
        <w:spacing w:before="80" w:after="40" w:line="221" w:lineRule="atLeast"/>
        <w:ind w:firstLine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>5. 2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 Напишите под диктовку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right="24"/>
        <w:jc w:val="center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7"/>
          <w:sz w:val="28"/>
          <w:szCs w:val="28"/>
          <w:lang w:eastAsia="ru-RU"/>
        </w:rPr>
        <w:t>В троллейбусе</w:t>
      </w:r>
    </w:p>
    <w:p w:rsidR="008676C1" w:rsidRPr="00B93317" w:rsidRDefault="008676C1" w:rsidP="008676C1">
      <w:pPr>
        <w:shd w:val="clear" w:color="auto" w:fill="FFFFFF"/>
        <w:spacing w:before="80" w:after="40" w:line="240" w:lineRule="atLeast"/>
        <w:ind w:left="5" w:right="29" w:firstLine="398"/>
        <w:jc w:val="both"/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ережа ехал в троллейбусе. Он сидел и смотрел в окно. </w:t>
      </w:r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В троллейбус вошел старый, больной человек. Все места </w:t>
      </w: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были заняты. Старику было трудно стоять. Сережа встал </w:t>
      </w:r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и уступил ему место.</w:t>
      </w:r>
    </w:p>
    <w:p w:rsidR="008676C1" w:rsidRPr="00B93317" w:rsidRDefault="008676C1" w:rsidP="008676C1">
      <w:pPr>
        <w:shd w:val="clear" w:color="auto" w:fill="FFFFFF"/>
        <w:spacing w:before="80" w:after="40" w:line="240" w:lineRule="atLeast"/>
        <w:ind w:left="5" w:right="29" w:firstLine="39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41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 </w:t>
      </w:r>
      <w:r w:rsidRPr="000242F1">
        <w:rPr>
          <w:rFonts w:ascii="Times New Roman" w:eastAsia="Times New Roman" w:hAnsi="Times New Roman" w:cs="Times New Roman"/>
          <w:color w:val="4E4E4E"/>
          <w:spacing w:val="-4"/>
          <w:sz w:val="28"/>
          <w:szCs w:val="28"/>
          <w:lang w:eastAsia="ru-RU"/>
        </w:rPr>
        <w:t>Над словами первого предложения поставьте ударение.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10" w:firstLine="403"/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 </w:t>
      </w:r>
      <w:r w:rsidRPr="000242F1">
        <w:rPr>
          <w:rFonts w:ascii="Times New Roman" w:eastAsia="Times New Roman" w:hAnsi="Times New Roman" w:cs="Times New Roman"/>
          <w:color w:val="4E4E4E"/>
          <w:spacing w:val="-9"/>
          <w:sz w:val="28"/>
          <w:szCs w:val="28"/>
          <w:lang w:eastAsia="ru-RU"/>
        </w:rPr>
        <w:t>Выпишите из текста существительные среднего рода и на</w:t>
      </w:r>
      <w:r w:rsidRPr="000242F1">
        <w:rPr>
          <w:rFonts w:ascii="Times New Roman" w:eastAsia="Times New Roman" w:hAnsi="Times New Roman" w:cs="Times New Roman"/>
          <w:color w:val="4E4E4E"/>
          <w:spacing w:val="-9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пишите их во множественном числе.</w:t>
      </w:r>
    </w:p>
    <w:p w:rsidR="008676C1" w:rsidRPr="00B93317" w:rsidRDefault="008676C1" w:rsidP="008676C1">
      <w:pPr>
        <w:shd w:val="clear" w:color="auto" w:fill="FFFFFF"/>
        <w:spacing w:before="80" w:after="40" w:line="216" w:lineRule="atLeast"/>
        <w:ind w:left="10" w:firstLine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13"/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 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Разделите слова </w:t>
      </w:r>
      <w:r w:rsidRPr="000242F1">
        <w:rPr>
          <w:rFonts w:ascii="Times New Roman" w:eastAsia="Times New Roman" w:hAnsi="Times New Roman" w:cs="Times New Roman"/>
          <w:i/>
          <w:iCs/>
          <w:color w:val="4E4E4E"/>
          <w:spacing w:val="-8"/>
          <w:sz w:val="28"/>
          <w:szCs w:val="28"/>
          <w:lang w:eastAsia="ru-RU"/>
        </w:rPr>
        <w:t>троллейбус, пассажир 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для переноса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1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Default="008676C1" w:rsidP="008676C1">
      <w:pPr>
        <w:shd w:val="clear" w:color="auto" w:fill="FFFFFF"/>
        <w:spacing w:before="80" w:after="40" w:line="330" w:lineRule="atLeast"/>
        <w:ind w:right="5"/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</w:pP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right="5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lastRenderedPageBreak/>
        <w:t>Работа 6</w:t>
      </w:r>
    </w:p>
    <w:p w:rsidR="008676C1" w:rsidRPr="000242F1" w:rsidRDefault="008676C1" w:rsidP="008676C1">
      <w:pPr>
        <w:shd w:val="clear" w:color="auto" w:fill="FFFFFF"/>
        <w:spacing w:before="80" w:after="40" w:line="221" w:lineRule="atLeast"/>
        <w:ind w:left="14" w:right="19" w:firstLine="403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t>6.1. 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пишите текст, вставляя пропущенные буквы и раскры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вая скобки.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19" w:right="19" w:firstLine="39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Ран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ш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е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 xml:space="preserve"> мы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н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...когда (не) вид...ли л..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бедей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. И (не) ду</w:t>
      </w:r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softHyphen/>
        <w:t xml:space="preserve">мали о них. Но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п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.т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 xml:space="preserve">ом кто-то привез  их к нам, пустил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пла</w:t>
      </w:r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ва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 xml:space="preserve">... в нашем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оз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...ре.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41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Какие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 xml:space="preserve"> странные птиц...! 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 xml:space="preserve">Какие длинные у них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ше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...!</w:t>
      </w:r>
      <w:proofErr w:type="gramEnd"/>
    </w:p>
    <w:p w:rsidR="008676C1" w:rsidRPr="00B93317" w:rsidRDefault="008676C1" w:rsidP="008676C1">
      <w:pPr>
        <w:shd w:val="clear" w:color="auto" w:fill="FFFFFF"/>
        <w:spacing w:before="80" w:after="40" w:line="240" w:lineRule="atLeast"/>
        <w:ind w:left="29" w:right="14" w:firstLine="394"/>
        <w:jc w:val="both"/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 xml:space="preserve">И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плав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.ю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 xml:space="preserve">т они лучше нас. Н...кто (не) мог догнать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1"/>
          <w:sz w:val="28"/>
          <w:szCs w:val="28"/>
          <w:lang w:eastAsia="ru-RU"/>
        </w:rPr>
        <w:t>ле-</w:t>
      </w:r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б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..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дя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в</w:t>
      </w:r>
      <w:proofErr w:type="spellEnd"/>
      <w:proofErr w:type="gramEnd"/>
      <w:r w:rsidRPr="000242F1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...де.</w:t>
      </w:r>
    </w:p>
    <w:p w:rsidR="008676C1" w:rsidRPr="00B93317" w:rsidRDefault="008676C1" w:rsidP="008676C1">
      <w:pPr>
        <w:shd w:val="clear" w:color="auto" w:fill="FFFFFF"/>
        <w:spacing w:before="80" w:after="40" w:line="240" w:lineRule="atLeast"/>
        <w:ind w:left="29" w:right="14" w:firstLine="394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26" w:lineRule="atLeast"/>
        <w:ind w:left="29" w:firstLine="408"/>
        <w:jc w:val="both"/>
        <w:rPr>
          <w:rFonts w:ascii="Times New Roman" w:eastAsia="Times New Roman" w:hAnsi="Times New Roman" w:cs="Times New Roman"/>
          <w:color w:val="4E4E4E"/>
          <w:spacing w:val="27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 Выпишите из текста по два слова, отвечающие на вопросы </w:t>
      </w:r>
      <w:r w:rsidRPr="000242F1">
        <w:rPr>
          <w:rFonts w:ascii="Times New Roman" w:eastAsia="Times New Roman" w:hAnsi="Times New Roman" w:cs="Times New Roman"/>
          <w:color w:val="4E4E4E"/>
          <w:spacing w:val="27"/>
          <w:sz w:val="28"/>
          <w:szCs w:val="28"/>
          <w:lang w:eastAsia="ru-RU"/>
        </w:rPr>
        <w:t>кто? что делали? где?</w:t>
      </w:r>
    </w:p>
    <w:p w:rsidR="008676C1" w:rsidRPr="00B93317" w:rsidRDefault="008676C1" w:rsidP="008676C1">
      <w:pPr>
        <w:shd w:val="clear" w:color="auto" w:fill="FFFFFF"/>
        <w:spacing w:before="80" w:after="40" w:line="226" w:lineRule="atLeast"/>
        <w:ind w:left="29" w:firstLine="40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27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  </w:t>
      </w: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Выпишите прилагательные с существительными и напи</w:t>
      </w: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softHyphen/>
        <w:t>шите с любым словосочетанием предложение.</w:t>
      </w:r>
    </w:p>
    <w:p w:rsidR="008676C1" w:rsidRPr="00B93317" w:rsidRDefault="008676C1" w:rsidP="008676C1">
      <w:pPr>
        <w:shd w:val="clear" w:color="auto" w:fill="FFFFFF"/>
        <w:spacing w:before="80" w:after="40" w:line="216" w:lineRule="atLeast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  </w:t>
      </w:r>
      <w:r w:rsidRPr="000242F1">
        <w:rPr>
          <w:rFonts w:ascii="Times New Roman" w:eastAsia="Times New Roman" w:hAnsi="Times New Roman" w:cs="Times New Roman"/>
          <w:color w:val="4E4E4E"/>
          <w:spacing w:val="-3"/>
          <w:sz w:val="28"/>
          <w:szCs w:val="28"/>
          <w:lang w:eastAsia="ru-RU"/>
        </w:rPr>
        <w:t>Слова </w:t>
      </w:r>
      <w:r w:rsidRPr="000242F1">
        <w:rPr>
          <w:rFonts w:ascii="Times New Roman" w:eastAsia="Times New Roman" w:hAnsi="Times New Roman" w:cs="Times New Roman"/>
          <w:i/>
          <w:iCs/>
          <w:color w:val="4E4E4E"/>
          <w:spacing w:val="-3"/>
          <w:sz w:val="28"/>
          <w:szCs w:val="28"/>
          <w:lang w:eastAsia="ru-RU"/>
        </w:rPr>
        <w:t>страшные, длинные </w:t>
      </w:r>
      <w:r w:rsidRPr="000242F1">
        <w:rPr>
          <w:rFonts w:ascii="Times New Roman" w:eastAsia="Times New Roman" w:hAnsi="Times New Roman" w:cs="Times New Roman"/>
          <w:color w:val="4E4E4E"/>
          <w:spacing w:val="-3"/>
          <w:sz w:val="28"/>
          <w:szCs w:val="28"/>
          <w:lang w:eastAsia="ru-RU"/>
        </w:rPr>
        <w:t>разделите сначала на слоги,</w:t>
      </w:r>
      <w:r w:rsidRPr="000242F1">
        <w:rPr>
          <w:rFonts w:ascii="Times New Roman" w:eastAsia="Times New Roman" w:hAnsi="Times New Roman" w:cs="Times New Roman"/>
          <w:color w:val="4E4E4E"/>
          <w:spacing w:val="-3"/>
          <w:sz w:val="28"/>
          <w:szCs w:val="28"/>
          <w:lang w:eastAsia="ru-RU"/>
        </w:rPr>
        <w:br/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а потом - для переноса.</w:t>
      </w:r>
    </w:p>
    <w:p w:rsidR="008676C1" w:rsidRPr="00B93317" w:rsidRDefault="008676C1" w:rsidP="008676C1">
      <w:pPr>
        <w:shd w:val="clear" w:color="auto" w:fill="FFFFFF"/>
        <w:spacing w:before="80" w:after="40" w:line="216" w:lineRule="atLeast"/>
        <w:ind w:left="14" w:firstLine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________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>6. 2.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Напишите под диктовку.</w:t>
      </w:r>
    </w:p>
    <w:p w:rsidR="008676C1" w:rsidRPr="00B93317" w:rsidRDefault="008676C1" w:rsidP="008676C1">
      <w:pPr>
        <w:shd w:val="clear" w:color="auto" w:fill="FFFFFF"/>
        <w:spacing w:before="80" w:after="40" w:line="235" w:lineRule="atLeast"/>
        <w:ind w:left="10" w:right="5" w:firstLine="394"/>
        <w:jc w:val="both"/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В лесу, в поле, в горах мы в гостях у природы. Надо </w:t>
      </w:r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любить и беречь природу. Нельзя ломать деревья, рвать </w:t>
      </w:r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цветы. Нельзя обижать зверей и птиц. Нельзя шуметь, за</w:t>
      </w:r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жигать костер в лесу.</w:t>
      </w:r>
    </w:p>
    <w:p w:rsidR="008676C1" w:rsidRPr="00B93317" w:rsidRDefault="008676C1" w:rsidP="008676C1">
      <w:pPr>
        <w:shd w:val="clear" w:color="auto" w:fill="FFFFFF"/>
        <w:spacing w:before="80" w:after="40" w:line="235" w:lineRule="atLeast"/>
        <w:ind w:left="10" w:right="5" w:firstLine="394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30" w:lineRule="atLeast"/>
        <w:ind w:left="10" w:firstLine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 Выпишите из текста существительные с предлогами.</w:t>
      </w:r>
    </w:p>
    <w:p w:rsidR="008676C1" w:rsidRPr="000242F1" w:rsidRDefault="008676C1" w:rsidP="008676C1">
      <w:pPr>
        <w:shd w:val="clear" w:color="auto" w:fill="FFFFFF"/>
        <w:spacing w:before="80" w:after="40" w:line="230" w:lineRule="atLeast"/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С любым из них напишите одно предложение.</w:t>
      </w:r>
    </w:p>
    <w:p w:rsidR="008676C1" w:rsidRPr="00B93317" w:rsidRDefault="008676C1" w:rsidP="008676C1">
      <w:pPr>
        <w:shd w:val="clear" w:color="auto" w:fill="FFFFFF"/>
        <w:spacing w:before="80" w:after="40" w:line="230" w:lineRule="atLeast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35" w:lineRule="atLeast"/>
        <w:ind w:left="41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 </w:t>
      </w:r>
      <w:r w:rsidRPr="000242F1">
        <w:rPr>
          <w:rFonts w:ascii="Times New Roman" w:eastAsia="Times New Roman" w:hAnsi="Times New Roman" w:cs="Times New Roman"/>
          <w:color w:val="4E4E4E"/>
          <w:spacing w:val="-4"/>
          <w:sz w:val="28"/>
          <w:szCs w:val="28"/>
          <w:lang w:eastAsia="ru-RU"/>
        </w:rPr>
        <w:t>Над словами второго предложения поставьте ударения.</w:t>
      </w:r>
    </w:p>
    <w:p w:rsidR="008676C1" w:rsidRPr="00B93317" w:rsidRDefault="008676C1" w:rsidP="008676C1">
      <w:pPr>
        <w:shd w:val="clear" w:color="auto" w:fill="FFFFFF"/>
        <w:spacing w:before="80" w:after="40" w:line="235" w:lineRule="atLeast"/>
        <w:ind w:right="730"/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 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Слова </w:t>
      </w:r>
      <w:r w:rsidRPr="000242F1">
        <w:rPr>
          <w:rFonts w:ascii="Times New Roman" w:eastAsia="Times New Roman" w:hAnsi="Times New Roman" w:cs="Times New Roman"/>
          <w:i/>
          <w:iCs/>
          <w:color w:val="4E4E4E"/>
          <w:spacing w:val="-8"/>
          <w:sz w:val="28"/>
          <w:szCs w:val="28"/>
          <w:lang w:eastAsia="ru-RU"/>
        </w:rPr>
        <w:t>нельзя, деревья 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р</w:t>
      </w:r>
      <w:r w:rsidRPr="00DF4764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а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зделите для переноса.</w:t>
      </w:r>
    </w:p>
    <w:p w:rsidR="008676C1" w:rsidRPr="00B93317" w:rsidRDefault="008676C1" w:rsidP="008676C1">
      <w:pPr>
        <w:shd w:val="clear" w:color="auto" w:fill="FFFFFF"/>
        <w:spacing w:before="80" w:after="40" w:line="235" w:lineRule="atLeast"/>
        <w:ind w:right="730"/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Pr="00B93317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__________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right="19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lastRenderedPageBreak/>
        <w:t xml:space="preserve">         Работа 7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Cs/>
          <w:color w:val="4E4E4E"/>
          <w:sz w:val="28"/>
          <w:szCs w:val="28"/>
          <w:lang w:eastAsia="ru-RU"/>
        </w:rPr>
        <w:t>7.  </w:t>
      </w:r>
      <w:r w:rsidRPr="00DF4764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1.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Спишите текст, вставляя пропущенные буквы.</w:t>
      </w:r>
    </w:p>
    <w:p w:rsidR="008676C1" w:rsidRPr="000242F1" w:rsidRDefault="008676C1" w:rsidP="008676C1">
      <w:pPr>
        <w:shd w:val="clear" w:color="auto" w:fill="FFFFFF"/>
        <w:spacing w:before="80" w:after="40" w:line="235" w:lineRule="atLeast"/>
        <w:ind w:left="5" w:right="29" w:firstLine="394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 xml:space="preserve">За окном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з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м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а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. В...тки дерев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.е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 xml:space="preserve">в в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пуш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..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стом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 xml:space="preserve">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сн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..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гу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. </w:t>
      </w: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На них две к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р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мушки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>.</w:t>
      </w:r>
    </w:p>
    <w:p w:rsidR="008676C1" w:rsidRPr="000242F1" w:rsidRDefault="008676C1" w:rsidP="008676C1">
      <w:pPr>
        <w:shd w:val="clear" w:color="auto" w:fill="FFFFFF"/>
        <w:spacing w:before="80" w:after="40" w:line="235" w:lineRule="atLeast"/>
        <w:ind w:left="5" w:right="24" w:firstLine="394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Около одной к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р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мушки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 xml:space="preserve">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вороб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 xml:space="preserve">...и. К другой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прил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..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та-ют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 xml:space="preserve"> синички.</w:t>
      </w:r>
    </w:p>
    <w:p w:rsidR="008676C1" w:rsidRPr="00B93317" w:rsidRDefault="008676C1" w:rsidP="008676C1">
      <w:pPr>
        <w:shd w:val="clear" w:color="auto" w:fill="FFFFFF"/>
        <w:spacing w:before="80" w:after="40" w:line="235" w:lineRule="atLeast"/>
        <w:ind w:left="398"/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Интересно наблюдать за птиц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.м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и!</w:t>
      </w:r>
    </w:p>
    <w:p w:rsidR="008676C1" w:rsidRPr="00B93317" w:rsidRDefault="008676C1" w:rsidP="008676C1">
      <w:pPr>
        <w:shd w:val="clear" w:color="auto" w:fill="FFFFFF"/>
        <w:spacing w:before="80" w:after="40" w:line="235" w:lineRule="atLeast"/>
        <w:ind w:left="39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firstLine="41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  Выпишите по 2 существительных, которые отвечают на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br/>
        <w:t>вопросы кто? что? С любым из них напишите предложения.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firstLine="41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firstLine="41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  </w:t>
      </w:r>
      <w:r w:rsidRPr="000242F1"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t>В словах первого предложения подчеркните безударные</w:t>
      </w:r>
      <w:r w:rsidRPr="000242F1">
        <w:rPr>
          <w:rFonts w:ascii="Times New Roman" w:eastAsia="Times New Roman" w:hAnsi="Times New Roman" w:cs="Times New Roman"/>
          <w:color w:val="4E4E4E"/>
          <w:spacing w:val="-6"/>
          <w:sz w:val="28"/>
          <w:szCs w:val="28"/>
          <w:lang w:eastAsia="ru-RU"/>
        </w:rPr>
        <w:br/>
      </w: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гласные.</w:t>
      </w:r>
    </w:p>
    <w:p w:rsidR="008676C1" w:rsidRDefault="008676C1" w:rsidP="008676C1">
      <w:pPr>
        <w:shd w:val="clear" w:color="auto" w:fill="FFFFFF"/>
        <w:spacing w:before="80" w:after="40" w:line="330" w:lineRule="atLeast"/>
        <w:ind w:left="418"/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 </w:t>
      </w:r>
      <w:r w:rsidRPr="000242F1"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  <w:t>Выпишите из текста прилагательные с существительными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1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Default="008676C1" w:rsidP="008676C1">
      <w:pPr>
        <w:shd w:val="clear" w:color="auto" w:fill="FFFFFF"/>
        <w:spacing w:before="80" w:after="40" w:line="216" w:lineRule="atLeast"/>
        <w:ind w:left="41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41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>7.2.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  </w:t>
      </w: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Напишите под диктовку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          </w:t>
      </w:r>
      <w:r w:rsidRPr="000242F1">
        <w:rPr>
          <w:rFonts w:ascii="Times New Roman" w:eastAsia="Times New Roman" w:hAnsi="Times New Roman" w:cs="Times New Roman"/>
          <w:b/>
          <w:bCs/>
          <w:color w:val="4E4E4E"/>
          <w:spacing w:val="-6"/>
          <w:sz w:val="28"/>
          <w:szCs w:val="28"/>
          <w:lang w:eastAsia="ru-RU"/>
        </w:rPr>
        <w:t>Овца</w:t>
      </w:r>
    </w:p>
    <w:p w:rsidR="008676C1" w:rsidRPr="00B93317" w:rsidRDefault="008676C1" w:rsidP="008676C1">
      <w:pPr>
        <w:shd w:val="clear" w:color="auto" w:fill="FFFFFF"/>
        <w:spacing w:before="80" w:after="40" w:line="230" w:lineRule="atLeast"/>
        <w:ind w:left="10" w:firstLine="394"/>
        <w:jc w:val="both"/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Овца - домашнее животное. У овцы короткий хвост, тонкие ноги. У овцы густая, теплая шерсть. Овца - очень </w:t>
      </w:r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полезное животное. Из шерсти овцы делают валенки, вя</w:t>
      </w:r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softHyphen/>
      </w:r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жут варежки. Теплая, пушистая овчина идет на шубы.</w:t>
      </w:r>
    </w:p>
    <w:p w:rsidR="008676C1" w:rsidRPr="00B93317" w:rsidRDefault="008676C1" w:rsidP="008676C1">
      <w:pPr>
        <w:shd w:val="clear" w:color="auto" w:fill="FFFFFF"/>
        <w:spacing w:before="80" w:after="40" w:line="230" w:lineRule="atLeast"/>
        <w:ind w:left="10" w:firstLine="394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1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 </w:t>
      </w:r>
      <w:r w:rsidRPr="000242F1">
        <w:rPr>
          <w:rFonts w:ascii="Times New Roman" w:eastAsia="Times New Roman" w:hAnsi="Times New Roman" w:cs="Times New Roman"/>
          <w:color w:val="4E4E4E"/>
          <w:spacing w:val="-4"/>
          <w:sz w:val="28"/>
          <w:szCs w:val="28"/>
          <w:lang w:eastAsia="ru-RU"/>
        </w:rPr>
        <w:t>Над словами первого предложения поставьте ударения.</w:t>
      </w:r>
    </w:p>
    <w:p w:rsidR="008676C1" w:rsidRDefault="008676C1" w:rsidP="008676C1">
      <w:pPr>
        <w:shd w:val="clear" w:color="auto" w:fill="FFFFFF"/>
        <w:spacing w:before="80" w:after="40" w:line="216" w:lineRule="atLeast"/>
        <w:ind w:left="408"/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 </w:t>
      </w:r>
      <w:r w:rsidRPr="000242F1"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  <w:t>Выпишите из текста прилагательные с существительными.</w:t>
      </w:r>
    </w:p>
    <w:p w:rsidR="008676C1" w:rsidRPr="00B93317" w:rsidRDefault="008676C1" w:rsidP="008676C1">
      <w:pPr>
        <w:shd w:val="clear" w:color="auto" w:fill="FFFFFF"/>
        <w:spacing w:before="80" w:after="40" w:line="216" w:lineRule="atLeast"/>
        <w:ind w:left="408"/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Default="008676C1" w:rsidP="008676C1">
      <w:pPr>
        <w:shd w:val="clear" w:color="auto" w:fill="FFFFFF"/>
        <w:spacing w:before="80" w:after="40" w:line="235" w:lineRule="atLeast"/>
        <w:ind w:right="730"/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</w:pPr>
      <w:r w:rsidRPr="00FF1A73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 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Слова </w:t>
      </w:r>
      <w:r>
        <w:rPr>
          <w:rFonts w:ascii="Times New Roman" w:eastAsia="Times New Roman" w:hAnsi="Times New Roman" w:cs="Times New Roman"/>
          <w:i/>
          <w:iCs/>
          <w:color w:val="4E4E4E"/>
          <w:spacing w:val="-8"/>
          <w:sz w:val="28"/>
          <w:szCs w:val="28"/>
          <w:lang w:eastAsia="ru-RU"/>
        </w:rPr>
        <w:t>овчина, варежки</w:t>
      </w:r>
      <w:r w:rsidRPr="000242F1">
        <w:rPr>
          <w:rFonts w:ascii="Times New Roman" w:eastAsia="Times New Roman" w:hAnsi="Times New Roman" w:cs="Times New Roman"/>
          <w:i/>
          <w:iCs/>
          <w:color w:val="4E4E4E"/>
          <w:spacing w:val="-8"/>
          <w:sz w:val="28"/>
          <w:szCs w:val="28"/>
          <w:lang w:eastAsia="ru-RU"/>
        </w:rPr>
        <w:t> 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разделите для переноса.</w:t>
      </w:r>
    </w:p>
    <w:p w:rsidR="008676C1" w:rsidRPr="000242F1" w:rsidRDefault="008676C1" w:rsidP="008676C1">
      <w:pPr>
        <w:shd w:val="clear" w:color="auto" w:fill="FFFFFF"/>
        <w:spacing w:before="80" w:after="40" w:line="235" w:lineRule="atLeast"/>
        <w:ind w:right="730"/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:rsidR="008676C1" w:rsidRDefault="008676C1" w:rsidP="008676C1">
      <w:pPr>
        <w:shd w:val="clear" w:color="auto" w:fill="FFFFFF"/>
        <w:spacing w:before="80" w:after="40" w:line="330" w:lineRule="atLeast"/>
        <w:ind w:left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Default="008676C1" w:rsidP="008676C1">
      <w:pPr>
        <w:shd w:val="clear" w:color="auto" w:fill="FFFFFF"/>
        <w:spacing w:before="80" w:after="40" w:line="330" w:lineRule="atLeast"/>
        <w:ind w:left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Default="008676C1" w:rsidP="008676C1">
      <w:pPr>
        <w:shd w:val="clear" w:color="auto" w:fill="FFFFFF"/>
        <w:spacing w:before="80" w:after="40" w:line="330" w:lineRule="atLeast"/>
        <w:ind w:left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Default="008676C1" w:rsidP="008676C1">
      <w:pPr>
        <w:shd w:val="clear" w:color="auto" w:fill="FFFFFF"/>
        <w:spacing w:before="80" w:after="40" w:line="330" w:lineRule="atLeast"/>
        <w:ind w:left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:rsidR="008676C1" w:rsidRPr="00FF1A73" w:rsidRDefault="008676C1" w:rsidP="008676C1">
      <w:pPr>
        <w:shd w:val="clear" w:color="auto" w:fill="FFFFFF"/>
        <w:spacing w:before="80" w:after="40" w:line="330" w:lineRule="atLeast"/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</w:pPr>
      <w:r w:rsidRPr="00FF1A73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lastRenderedPageBreak/>
        <w:t>Работа 8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>8.1</w:t>
      </w:r>
      <w:r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Спишите текст, вставляя пропущенные буквы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E4E4E"/>
          <w:spacing w:val="4"/>
          <w:sz w:val="28"/>
          <w:szCs w:val="28"/>
          <w:lang w:eastAsia="ru-RU"/>
        </w:rPr>
        <w:t xml:space="preserve">                                            </w:t>
      </w:r>
      <w:r w:rsidRPr="000242F1">
        <w:rPr>
          <w:rFonts w:ascii="Times New Roman" w:eastAsia="Times New Roman" w:hAnsi="Times New Roman" w:cs="Times New Roman"/>
          <w:b/>
          <w:bCs/>
          <w:color w:val="4E4E4E"/>
          <w:spacing w:val="4"/>
          <w:sz w:val="28"/>
          <w:szCs w:val="28"/>
          <w:lang w:eastAsia="ru-RU"/>
        </w:rPr>
        <w:t>В...сна пришла</w:t>
      </w:r>
    </w:p>
    <w:p w:rsidR="008676C1" w:rsidRPr="000242F1" w:rsidRDefault="008676C1" w:rsidP="008676C1">
      <w:pPr>
        <w:shd w:val="clear" w:color="auto" w:fill="FFFFFF"/>
        <w:spacing w:before="80" w:after="40" w:line="235" w:lineRule="atLeast"/>
        <w:ind w:left="10" w:firstLine="398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Март -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ерв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й</w:t>
      </w:r>
      <w:proofErr w:type="spellEnd"/>
      <w:proofErr w:type="gramEnd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в..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енний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месяц. Со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це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пригревает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земл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.. . Неб... чист...е, г..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лубое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. 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Сне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.. стал темным. </w:t>
      </w:r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 xml:space="preserve">По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д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.р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 xml:space="preserve">огам б...гут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руче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...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ки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 xml:space="preserve">. Пестрая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бабс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.к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а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 xml:space="preserve"> летает над </w:t>
      </w:r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 xml:space="preserve">теплой </w:t>
      </w:r>
      <w:proofErr w:type="spellStart"/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з</w:t>
      </w:r>
      <w:proofErr w:type="spellEnd"/>
      <w:r w:rsidRPr="000242F1">
        <w:rPr>
          <w:rFonts w:ascii="Times New Roman" w:eastAsia="Times New Roman" w:hAnsi="Times New Roman" w:cs="Times New Roman"/>
          <w:color w:val="4E4E4E"/>
          <w:spacing w:val="4"/>
          <w:sz w:val="28"/>
          <w:szCs w:val="28"/>
          <w:lang w:eastAsia="ru-RU"/>
        </w:rPr>
        <w:t>...млей. Чаще слышатся звонкие песни птиц.</w:t>
      </w:r>
    </w:p>
    <w:p w:rsidR="008676C1" w:rsidRPr="00B93317" w:rsidRDefault="008676C1" w:rsidP="008676C1">
      <w:pPr>
        <w:shd w:val="clear" w:color="auto" w:fill="FFFFFF"/>
        <w:spacing w:before="80" w:after="40" w:line="235" w:lineRule="atLeast"/>
        <w:ind w:left="408"/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В...сна! Настоящая в..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.с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на!</w:t>
      </w:r>
    </w:p>
    <w:p w:rsidR="008676C1" w:rsidRPr="00B93317" w:rsidRDefault="008676C1" w:rsidP="008676C1">
      <w:pPr>
        <w:shd w:val="clear" w:color="auto" w:fill="FFFFFF"/>
        <w:spacing w:before="80" w:after="40" w:line="235" w:lineRule="atLeast"/>
        <w:ind w:left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ind w:left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 </w:t>
      </w:r>
      <w:r w:rsidRPr="000242F1">
        <w:rPr>
          <w:rFonts w:ascii="Times New Roman" w:eastAsia="Times New Roman" w:hAnsi="Times New Roman" w:cs="Times New Roman"/>
          <w:color w:val="4E4E4E"/>
          <w:spacing w:val="-4"/>
          <w:sz w:val="28"/>
          <w:szCs w:val="28"/>
          <w:lang w:eastAsia="ru-RU"/>
        </w:rPr>
        <w:t>Над словами первого предложения поставьте ударения.</w:t>
      </w:r>
    </w:p>
    <w:p w:rsidR="008676C1" w:rsidRDefault="008676C1" w:rsidP="008676C1">
      <w:pPr>
        <w:shd w:val="clear" w:color="auto" w:fill="FFFFFF"/>
        <w:spacing w:before="80" w:after="40" w:line="216" w:lineRule="atLeast"/>
        <w:ind w:left="408"/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 </w:t>
      </w:r>
      <w:r w:rsidRPr="000242F1"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  <w:t>Выпишите из текста прилагательные с существительными.</w:t>
      </w:r>
    </w:p>
    <w:p w:rsidR="008676C1" w:rsidRPr="008676C1" w:rsidRDefault="008676C1" w:rsidP="008676C1">
      <w:pPr>
        <w:shd w:val="clear" w:color="auto" w:fill="FFFFFF"/>
        <w:spacing w:before="80" w:after="40" w:line="216" w:lineRule="atLeast"/>
        <w:ind w:left="40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</w:t>
      </w:r>
    </w:p>
    <w:p w:rsidR="008676C1" w:rsidRDefault="008676C1" w:rsidP="008676C1">
      <w:pPr>
        <w:shd w:val="clear" w:color="auto" w:fill="FFFFFF"/>
        <w:spacing w:before="80" w:after="40" w:line="216" w:lineRule="atLeast"/>
        <w:ind w:left="10" w:firstLine="398"/>
        <w:rPr>
          <w:rFonts w:ascii="Times New Roman" w:eastAsia="Times New Roman" w:hAnsi="Times New Roman" w:cs="Times New Roman"/>
          <w:i/>
          <w:iCs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 </w:t>
      </w:r>
      <w:r w:rsidRPr="000242F1">
        <w:rPr>
          <w:rFonts w:ascii="Times New Roman" w:eastAsia="Times New Roman" w:hAnsi="Times New Roman" w:cs="Times New Roman"/>
          <w:color w:val="4E4E4E"/>
          <w:spacing w:val="-1"/>
          <w:sz w:val="28"/>
          <w:szCs w:val="28"/>
          <w:lang w:eastAsia="ru-RU"/>
        </w:rPr>
        <w:t>Напишите существительное </w:t>
      </w:r>
      <w:r w:rsidRPr="000242F1">
        <w:rPr>
          <w:rFonts w:ascii="Times New Roman" w:eastAsia="Times New Roman" w:hAnsi="Times New Roman" w:cs="Times New Roman"/>
          <w:i/>
          <w:iCs/>
          <w:color w:val="4E4E4E"/>
          <w:spacing w:val="-1"/>
          <w:sz w:val="28"/>
          <w:szCs w:val="28"/>
          <w:lang w:eastAsia="ru-RU"/>
        </w:rPr>
        <w:t>земля </w:t>
      </w:r>
      <w:r w:rsidRPr="000242F1">
        <w:rPr>
          <w:rFonts w:ascii="Times New Roman" w:eastAsia="Times New Roman" w:hAnsi="Times New Roman" w:cs="Times New Roman"/>
          <w:color w:val="4E4E4E"/>
          <w:spacing w:val="-1"/>
          <w:sz w:val="28"/>
          <w:szCs w:val="28"/>
          <w:lang w:eastAsia="ru-RU"/>
        </w:rPr>
        <w:t>с предлогами </w:t>
      </w:r>
      <w:proofErr w:type="gramStart"/>
      <w:r w:rsidRPr="000242F1">
        <w:rPr>
          <w:rFonts w:ascii="Times New Roman" w:eastAsia="Times New Roman" w:hAnsi="Times New Roman" w:cs="Times New Roman"/>
          <w:i/>
          <w:iCs/>
          <w:color w:val="4E4E4E"/>
          <w:spacing w:val="-1"/>
          <w:sz w:val="28"/>
          <w:szCs w:val="28"/>
          <w:lang w:eastAsia="ru-RU"/>
        </w:rPr>
        <w:t>на</w:t>
      </w:r>
      <w:proofErr w:type="gramEnd"/>
      <w:r w:rsidRPr="000242F1">
        <w:rPr>
          <w:rFonts w:ascii="Times New Roman" w:eastAsia="Times New Roman" w:hAnsi="Times New Roman" w:cs="Times New Roman"/>
          <w:i/>
          <w:iCs/>
          <w:color w:val="4E4E4E"/>
          <w:spacing w:val="-1"/>
          <w:sz w:val="28"/>
          <w:szCs w:val="28"/>
          <w:lang w:eastAsia="ru-RU"/>
        </w:rPr>
        <w:t>, в,</w:t>
      </w:r>
      <w:r>
        <w:rPr>
          <w:rFonts w:ascii="Times New Roman" w:eastAsia="Times New Roman" w:hAnsi="Times New Roman" w:cs="Times New Roman"/>
          <w:i/>
          <w:iCs/>
          <w:color w:val="4E4E4E"/>
          <w:spacing w:val="-1"/>
          <w:sz w:val="28"/>
          <w:szCs w:val="28"/>
          <w:lang w:eastAsia="ru-RU"/>
        </w:rPr>
        <w:t xml:space="preserve">  </w:t>
      </w:r>
      <w:r w:rsidRPr="000242F1">
        <w:rPr>
          <w:rFonts w:ascii="Times New Roman" w:eastAsia="Times New Roman" w:hAnsi="Times New Roman" w:cs="Times New Roman"/>
          <w:i/>
          <w:iCs/>
          <w:color w:val="4E4E4E"/>
          <w:sz w:val="28"/>
          <w:szCs w:val="28"/>
          <w:lang w:eastAsia="ru-RU"/>
        </w:rPr>
        <w:t>над, под.</w:t>
      </w:r>
    </w:p>
    <w:p w:rsidR="008676C1" w:rsidRPr="00B93317" w:rsidRDefault="008676C1" w:rsidP="008676C1">
      <w:pPr>
        <w:shd w:val="clear" w:color="auto" w:fill="FFFFFF"/>
        <w:spacing w:before="80" w:after="40" w:line="216" w:lineRule="atLeast"/>
        <w:ind w:left="10" w:firstLine="398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4E4E4E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216" w:lineRule="atLeast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DF4764">
        <w:rPr>
          <w:rFonts w:ascii="Times New Roman" w:eastAsia="Times New Roman" w:hAnsi="Times New Roman" w:cs="Times New Roman"/>
          <w:b/>
          <w:color w:val="4E4E4E"/>
          <w:sz w:val="28"/>
          <w:szCs w:val="28"/>
          <w:lang w:eastAsia="ru-RU"/>
        </w:rPr>
        <w:t>8.2.</w:t>
      </w: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Напишите под диктовку.                 </w:t>
      </w:r>
    </w:p>
    <w:p w:rsidR="008676C1" w:rsidRPr="00B93317" w:rsidRDefault="008676C1" w:rsidP="008676C1">
      <w:pPr>
        <w:shd w:val="clear" w:color="auto" w:fill="FFFFFF"/>
        <w:spacing w:before="80" w:after="40" w:line="330" w:lineRule="atLeast"/>
        <w:ind w:right="19"/>
        <w:jc w:val="center"/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t>Весна</w:t>
      </w:r>
      <w:proofErr w:type="gramStart"/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br/>
      </w:r>
      <w:r w:rsidRPr="000242F1">
        <w:rPr>
          <w:rFonts w:ascii="Times New Roman" w:eastAsia="Times New Roman" w:hAnsi="Times New Roman" w:cs="Times New Roman"/>
          <w:color w:val="4E4E4E"/>
          <w:spacing w:val="-1"/>
          <w:sz w:val="28"/>
          <w:szCs w:val="28"/>
          <w:lang w:eastAsia="ru-RU"/>
        </w:rPr>
        <w:t>Н</w:t>
      </w:r>
      <w:proofErr w:type="gramEnd"/>
      <w:r w:rsidRPr="000242F1">
        <w:rPr>
          <w:rFonts w:ascii="Times New Roman" w:eastAsia="Times New Roman" w:hAnsi="Times New Roman" w:cs="Times New Roman"/>
          <w:color w:val="4E4E4E"/>
          <w:spacing w:val="-1"/>
          <w:sz w:val="28"/>
          <w:szCs w:val="28"/>
          <w:lang w:eastAsia="ru-RU"/>
        </w:rPr>
        <w:t>аступил апрель. Снега уже нет. Ярко светит солнышко </w:t>
      </w:r>
      <w:r w:rsidRPr="000242F1">
        <w:rPr>
          <w:rFonts w:ascii="Times New Roman" w:eastAsia="Times New Roman" w:hAnsi="Times New Roman" w:cs="Times New Roman"/>
          <w:color w:val="4E4E4E"/>
          <w:spacing w:val="3"/>
          <w:sz w:val="28"/>
          <w:szCs w:val="28"/>
          <w:lang w:eastAsia="ru-RU"/>
        </w:rPr>
        <w:t>весь день. Летают бабочки. Прилетели скворцы, ласточки, </w:t>
      </w:r>
      <w:r w:rsidRPr="000242F1">
        <w:rPr>
          <w:rFonts w:ascii="Times New Roman" w:eastAsia="Times New Roman" w:hAnsi="Times New Roman" w:cs="Times New Roman"/>
          <w:color w:val="4E4E4E"/>
          <w:spacing w:val="5"/>
          <w:sz w:val="28"/>
          <w:szCs w:val="28"/>
          <w:lang w:eastAsia="ru-RU"/>
        </w:rPr>
        <w:t xml:space="preserve">журавли. По дорогам бегут ручейки. </w:t>
      </w:r>
    </w:p>
    <w:p w:rsidR="008676C1" w:rsidRPr="00B93317" w:rsidRDefault="008676C1" w:rsidP="008676C1">
      <w:pPr>
        <w:shd w:val="clear" w:color="auto" w:fill="FFFFFF"/>
        <w:spacing w:before="80" w:after="40" w:line="330" w:lineRule="atLeast"/>
        <w:ind w:right="19"/>
        <w:jc w:val="center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B93317">
        <w:rPr>
          <w:rFonts w:ascii="Times New Roman" w:eastAsia="Times New Roman" w:hAnsi="Times New Roman" w:cs="Times New Roman"/>
          <w:color w:val="4E4E4E"/>
          <w:spacing w:val="6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 </w:t>
      </w:r>
      <w:r w:rsidRPr="000242F1">
        <w:rPr>
          <w:rFonts w:ascii="Times New Roman" w:eastAsia="Times New Roman" w:hAnsi="Times New Roman" w:cs="Times New Roman"/>
          <w:color w:val="4E4E4E"/>
          <w:spacing w:val="-10"/>
          <w:sz w:val="28"/>
          <w:szCs w:val="28"/>
          <w:lang w:eastAsia="ru-RU"/>
        </w:rPr>
        <w:t>Над словами последнего предложения поставьте ударение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03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 </w:t>
      </w:r>
      <w:r w:rsidRPr="000242F1">
        <w:rPr>
          <w:rFonts w:ascii="Times New Roman" w:eastAsia="Times New Roman" w:hAnsi="Times New Roman" w:cs="Times New Roman"/>
          <w:color w:val="4E4E4E"/>
          <w:spacing w:val="-8"/>
          <w:sz w:val="28"/>
          <w:szCs w:val="28"/>
          <w:lang w:eastAsia="ru-RU"/>
        </w:rPr>
        <w:t>Напишите существительные в единственном числе.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5" w:right="24" w:firstLine="394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Ручейки - 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5" w:right="24" w:firstLine="394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снега - 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5" w:right="24" w:firstLine="394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бабочки -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5" w:right="24" w:firstLine="394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скворцы - </w:t>
      </w:r>
    </w:p>
    <w:p w:rsidR="008676C1" w:rsidRPr="000242F1" w:rsidRDefault="008676C1" w:rsidP="008676C1">
      <w:pPr>
        <w:shd w:val="clear" w:color="auto" w:fill="FFFFFF"/>
        <w:spacing w:before="80" w:after="40" w:line="240" w:lineRule="atLeast"/>
        <w:ind w:left="5" w:right="24" w:firstLine="394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журавли - </w:t>
      </w:r>
    </w:p>
    <w:p w:rsidR="008676C1" w:rsidRDefault="008676C1" w:rsidP="008676C1">
      <w:pPr>
        <w:shd w:val="clear" w:color="auto" w:fill="FFFFFF"/>
        <w:spacing w:before="80" w:after="40" w:line="330" w:lineRule="atLeast"/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</w:pP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4. Выпишите слова с </w:t>
      </w:r>
      <w:proofErr w:type="spellStart"/>
      <w:r w:rsidRPr="000242F1">
        <w:rPr>
          <w:rFonts w:ascii="Times New Roman" w:eastAsia="Times New Roman" w:hAnsi="Times New Roman" w:cs="Times New Roman"/>
          <w:i/>
          <w:iCs/>
          <w:color w:val="4E4E4E"/>
          <w:spacing w:val="-7"/>
          <w:sz w:val="28"/>
          <w:szCs w:val="28"/>
          <w:lang w:eastAsia="ru-RU"/>
        </w:rPr>
        <w:t>ь</w:t>
      </w:r>
      <w:proofErr w:type="spellEnd"/>
      <w:r w:rsidRPr="000242F1">
        <w:rPr>
          <w:rFonts w:ascii="Times New Roman" w:eastAsia="Times New Roman" w:hAnsi="Times New Roman" w:cs="Times New Roman"/>
          <w:i/>
          <w:iCs/>
          <w:color w:val="4E4E4E"/>
          <w:spacing w:val="-7"/>
          <w:sz w:val="28"/>
          <w:szCs w:val="28"/>
          <w:lang w:eastAsia="ru-RU"/>
        </w:rPr>
        <w:t> </w:t>
      </w:r>
      <w:r w:rsidRPr="000242F1"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и разделите их для переноса.</w:t>
      </w:r>
    </w:p>
    <w:p w:rsidR="008676C1" w:rsidRPr="000242F1" w:rsidRDefault="008676C1" w:rsidP="008676C1">
      <w:pPr>
        <w:shd w:val="clear" w:color="auto" w:fill="FFFFFF"/>
        <w:spacing w:before="80" w:after="40" w:line="330" w:lineRule="atLeast"/>
        <w:ind w:left="403"/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E4E4E"/>
          <w:spacing w:val="-7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E7A" w:rsidRDefault="00902E7A" w:rsidP="001A570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902E7A" w:rsidSect="000C0DEC"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534"/>
        <w:gridCol w:w="7535"/>
      </w:tblGrid>
      <w:tr w:rsidR="00902E7A" w:rsidTr="00B76E6A">
        <w:tc>
          <w:tcPr>
            <w:tcW w:w="8130" w:type="dxa"/>
          </w:tcPr>
          <w:p w:rsidR="00902E7A" w:rsidRDefault="00902E7A" w:rsidP="00902E7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41833" cy="3563007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833" cy="3563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902E7A">
            <w:r>
              <w:rPr>
                <w:noProof/>
                <w:lang w:eastAsia="ru-RU"/>
              </w:rPr>
              <w:drawing>
                <wp:inline distT="0" distB="0" distL="0" distR="0">
                  <wp:extent cx="4941833" cy="3563007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833" cy="3563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41833" cy="3563007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833" cy="3563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3563007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833" cy="3563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Pr="00133989" w:rsidRDefault="00902E7A" w:rsidP="00902E7A">
      <w:pPr>
        <w:spacing w:after="0" w:line="240" w:lineRule="auto"/>
        <w:rPr>
          <w:sz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534"/>
        <w:gridCol w:w="7535"/>
      </w:tblGrid>
      <w:tr w:rsidR="00902E7A" w:rsidTr="00B76E6A"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54317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624" t="5096" r="2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373" cy="235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54317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624" t="5096" r="2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373" cy="235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2354317"/>
                  <wp:effectExtent l="19050" t="0" r="0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624" t="5096" r="2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373" cy="235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54317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624" t="5096" r="2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373" cy="235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54317"/>
                  <wp:effectExtent l="1905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624" t="5096" r="2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373" cy="235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54317"/>
                  <wp:effectExtent l="1905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624" t="5096" r="2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373" cy="235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534"/>
        <w:gridCol w:w="7535"/>
      </w:tblGrid>
      <w:tr w:rsidR="00902E7A" w:rsidTr="00B76E6A"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2354317"/>
                  <wp:effectExtent l="19050" t="0" r="0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393" t="7872" r="2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5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54317"/>
                  <wp:effectExtent l="19050" t="0" r="0" b="0"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393" t="7872" r="2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5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54317"/>
                  <wp:effectExtent l="19050" t="0" r="0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393" t="7872" r="2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5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54317"/>
                  <wp:effectExtent l="19050" t="0" r="0" b="0"/>
                  <wp:docPr id="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393" t="7872" r="2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5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2354317"/>
                  <wp:effectExtent l="19050" t="0" r="0" b="0"/>
                  <wp:docPr id="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393" t="7872" r="2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5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54317"/>
                  <wp:effectExtent l="19050" t="0" r="0" b="0"/>
                  <wp:docPr id="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393" t="7872" r="2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5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534"/>
        <w:gridCol w:w="7535"/>
      </w:tblGrid>
      <w:tr w:rsidR="00902E7A" w:rsidTr="00B76E6A"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43807"/>
                  <wp:effectExtent l="19050" t="0" r="0" b="0"/>
                  <wp:docPr id="3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161" r="3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4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43807"/>
                  <wp:effectExtent l="19050" t="0" r="0" b="0"/>
                  <wp:docPr id="3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161" r="3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4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2343807"/>
                  <wp:effectExtent l="19050" t="0" r="0" b="0"/>
                  <wp:docPr id="3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161" r="3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4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43807"/>
                  <wp:effectExtent l="19050" t="0" r="0" b="0"/>
                  <wp:docPr id="3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161" r="3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4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43807"/>
                  <wp:effectExtent l="19050" t="0" r="0" b="0"/>
                  <wp:docPr id="3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161" r="3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4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43807"/>
                  <wp:effectExtent l="19050" t="0" r="0" b="0"/>
                  <wp:docPr id="4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161" r="3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4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534"/>
        <w:gridCol w:w="7535"/>
      </w:tblGrid>
      <w:tr w:rsidR="00902E7A" w:rsidTr="00B76E6A"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3" cy="3520965"/>
                  <wp:effectExtent l="19050" t="0" r="0" b="0"/>
                  <wp:docPr id="4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314" cy="3523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 w:rsidRPr="00250108">
              <w:rPr>
                <w:noProof/>
                <w:lang w:eastAsia="ru-RU"/>
              </w:rPr>
              <w:drawing>
                <wp:inline distT="0" distB="0" distL="0" distR="0">
                  <wp:extent cx="4973364" cy="3510455"/>
                  <wp:effectExtent l="19050" t="0" r="0" b="0"/>
                  <wp:docPr id="4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314" cy="3513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c>
          <w:tcPr>
            <w:tcW w:w="8130" w:type="dxa"/>
          </w:tcPr>
          <w:p w:rsidR="00902E7A" w:rsidRDefault="00902E7A" w:rsidP="00B76E6A">
            <w:r w:rsidRPr="007D73BA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3510455"/>
                  <wp:effectExtent l="19050" t="0" r="0" b="0"/>
                  <wp:docPr id="4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314" cy="3513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 w:rsidRPr="00250108">
              <w:rPr>
                <w:noProof/>
                <w:lang w:eastAsia="ru-RU"/>
              </w:rPr>
              <w:drawing>
                <wp:inline distT="0" distB="0" distL="0" distR="0">
                  <wp:extent cx="4973364" cy="3510455"/>
                  <wp:effectExtent l="19050" t="0" r="0" b="0"/>
                  <wp:docPr id="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314" cy="3513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534"/>
        <w:gridCol w:w="7535"/>
      </w:tblGrid>
      <w:tr w:rsidR="00902E7A" w:rsidTr="00B76E6A"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3520965"/>
                  <wp:effectExtent l="19050" t="0" r="0" b="0"/>
                  <wp:docPr id="5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9148" t="2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783" cy="3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3520965"/>
                  <wp:effectExtent l="19050" t="0" r="0" b="0"/>
                  <wp:docPr id="5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9148" t="2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783" cy="3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3520965"/>
                  <wp:effectExtent l="19050" t="0" r="0" b="0"/>
                  <wp:docPr id="5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9148" t="2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783" cy="3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3520965"/>
                  <wp:effectExtent l="19050" t="0" r="0" b="0"/>
                  <wp:docPr id="5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9148" t="2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783" cy="3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534"/>
        <w:gridCol w:w="7535"/>
      </w:tblGrid>
      <w:tr w:rsidR="00902E7A" w:rsidTr="00B76E6A"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3531475"/>
                  <wp:effectExtent l="19050" t="0" r="0" b="0"/>
                  <wp:docPr id="6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6840" t="2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353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3531475"/>
                  <wp:effectExtent l="19050" t="0" r="0" b="0"/>
                  <wp:docPr id="6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6840" t="2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353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3541987"/>
                  <wp:effectExtent l="19050" t="0" r="0" b="0"/>
                  <wp:docPr id="6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6840" t="2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3541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973364" cy="3531475"/>
                  <wp:effectExtent l="19050" t="0" r="0" b="0"/>
                  <wp:docPr id="6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6840" t="2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353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023"/>
        <w:gridCol w:w="5023"/>
        <w:gridCol w:w="5023"/>
      </w:tblGrid>
      <w:tr w:rsidR="00902E7A" w:rsidTr="00B76E6A">
        <w:trPr>
          <w:jc w:val="center"/>
        </w:trPr>
        <w:tc>
          <w:tcPr>
            <w:tcW w:w="5448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0688" cy="2417379"/>
                  <wp:effectExtent l="19050" t="0" r="5912" b="0"/>
                  <wp:docPr id="8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347" cy="2417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0688" cy="2417379"/>
                  <wp:effectExtent l="19050" t="0" r="5912" b="0"/>
                  <wp:docPr id="9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347" cy="2417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0688" cy="2417379"/>
                  <wp:effectExtent l="19050" t="0" r="5912" b="0"/>
                  <wp:docPr id="9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347" cy="2417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rPr>
          <w:jc w:val="center"/>
        </w:trPr>
        <w:tc>
          <w:tcPr>
            <w:tcW w:w="5448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270688" cy="2333296"/>
                  <wp:effectExtent l="19050" t="0" r="5912" b="0"/>
                  <wp:docPr id="9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347" cy="233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0688" cy="2333296"/>
                  <wp:effectExtent l="19050" t="0" r="5912" b="0"/>
                  <wp:docPr id="9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347" cy="233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0688" cy="2333296"/>
                  <wp:effectExtent l="19050" t="0" r="5912" b="0"/>
                  <wp:docPr id="9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347" cy="233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rPr>
          <w:jc w:val="center"/>
        </w:trPr>
        <w:tc>
          <w:tcPr>
            <w:tcW w:w="5448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0688" cy="2322786"/>
                  <wp:effectExtent l="19050" t="0" r="5912" b="0"/>
                  <wp:docPr id="9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347" cy="2322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0688" cy="2270234"/>
                  <wp:effectExtent l="19050" t="0" r="5912" b="0"/>
                  <wp:docPr id="9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347" cy="2269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0688" cy="2270234"/>
                  <wp:effectExtent l="19050" t="0" r="5912" b="0"/>
                  <wp:docPr id="9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347" cy="2269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534"/>
        <w:gridCol w:w="7535"/>
      </w:tblGrid>
      <w:tr w:rsidR="00902E7A" w:rsidTr="00B76E6A">
        <w:tc>
          <w:tcPr>
            <w:tcW w:w="8655" w:type="dxa"/>
          </w:tcPr>
          <w:p w:rsidR="00902E7A" w:rsidRDefault="00902E7A" w:rsidP="00B76E6A">
            <w:r w:rsidRPr="00C2279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339255" cy="2343807"/>
                  <wp:effectExtent l="19050" t="0" r="0" b="0"/>
                  <wp:docPr id="10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9639" t="5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255" cy="234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5" w:type="dxa"/>
          </w:tcPr>
          <w:p w:rsidR="00902E7A" w:rsidRDefault="00902E7A" w:rsidP="00B76E6A">
            <w:r w:rsidRPr="00C2279B">
              <w:rPr>
                <w:noProof/>
                <w:lang w:eastAsia="ru-RU"/>
              </w:rPr>
              <w:drawing>
                <wp:inline distT="0" distB="0" distL="0" distR="0">
                  <wp:extent cx="5339255" cy="2343807"/>
                  <wp:effectExtent l="19050" t="0" r="0" b="0"/>
                  <wp:docPr id="10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9639" t="5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255" cy="234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c>
          <w:tcPr>
            <w:tcW w:w="8655" w:type="dxa"/>
          </w:tcPr>
          <w:p w:rsidR="00902E7A" w:rsidRDefault="00902E7A" w:rsidP="00B76E6A">
            <w:r w:rsidRPr="00C2279B">
              <w:rPr>
                <w:noProof/>
                <w:lang w:eastAsia="ru-RU"/>
              </w:rPr>
              <w:drawing>
                <wp:inline distT="0" distB="0" distL="0" distR="0">
                  <wp:extent cx="5339255" cy="2343807"/>
                  <wp:effectExtent l="19050" t="0" r="0" b="0"/>
                  <wp:docPr id="10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9639" t="5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255" cy="234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5" w:type="dxa"/>
          </w:tcPr>
          <w:p w:rsidR="00902E7A" w:rsidRDefault="00902E7A" w:rsidP="00B76E6A">
            <w:r w:rsidRPr="00C2279B">
              <w:rPr>
                <w:noProof/>
                <w:lang w:eastAsia="ru-RU"/>
              </w:rPr>
              <w:drawing>
                <wp:inline distT="0" distB="0" distL="0" distR="0">
                  <wp:extent cx="5339255" cy="2343807"/>
                  <wp:effectExtent l="19050" t="0" r="0" b="0"/>
                  <wp:docPr id="10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9639" t="5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255" cy="234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c>
          <w:tcPr>
            <w:tcW w:w="8655" w:type="dxa"/>
          </w:tcPr>
          <w:p w:rsidR="00902E7A" w:rsidRDefault="00902E7A" w:rsidP="00B76E6A">
            <w:r w:rsidRPr="00C2279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339255" cy="2343807"/>
                  <wp:effectExtent l="19050" t="0" r="0" b="0"/>
                  <wp:docPr id="10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9639" t="5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255" cy="234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5" w:type="dxa"/>
          </w:tcPr>
          <w:p w:rsidR="00902E7A" w:rsidRDefault="00902E7A" w:rsidP="00B76E6A">
            <w:r w:rsidRPr="00C2279B">
              <w:rPr>
                <w:noProof/>
                <w:lang w:eastAsia="ru-RU"/>
              </w:rPr>
              <w:drawing>
                <wp:inline distT="0" distB="0" distL="0" distR="0">
                  <wp:extent cx="5339255" cy="2343807"/>
                  <wp:effectExtent l="19050" t="0" r="0" b="0"/>
                  <wp:docPr id="10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9639" t="5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255" cy="234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534"/>
        <w:gridCol w:w="7535"/>
      </w:tblGrid>
      <w:tr w:rsidR="00902E7A" w:rsidTr="00B76E6A"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33296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0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146" cy="2337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33296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0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146" cy="2337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41833" cy="2333296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0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146" cy="2337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33296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0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146" cy="2337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33296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0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146" cy="2337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33296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0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146" cy="2337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534"/>
        <w:gridCol w:w="7535"/>
      </w:tblGrid>
      <w:tr w:rsidR="00902E7A" w:rsidTr="00B76E6A"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2322786"/>
                  <wp:effectExtent l="19050" t="0" r="0" b="0"/>
                  <wp:docPr id="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833" t="6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22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22786"/>
                  <wp:effectExtent l="19050" t="0" r="0" b="0"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833" t="6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22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22786"/>
                  <wp:effectExtent l="19050" t="0" r="0" b="0"/>
                  <wp:docPr id="2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833" t="6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22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22786"/>
                  <wp:effectExtent l="19050" t="0" r="0" b="0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833" t="6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22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2322786"/>
                  <wp:effectExtent l="19050" t="0" r="0" b="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833" t="6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22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73364" cy="2322786"/>
                  <wp:effectExtent l="19050" t="0" r="0" b="0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833" t="6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22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534"/>
        <w:gridCol w:w="7535"/>
      </w:tblGrid>
      <w:tr w:rsidR="00902E7A" w:rsidTr="00B76E6A">
        <w:trPr>
          <w:jc w:val="center"/>
        </w:trPr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994385" cy="1786758"/>
                  <wp:effectExtent l="19050" t="0" r="0" b="0"/>
                  <wp:docPr id="5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8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799" cy="1787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994385" cy="1786758"/>
                  <wp:effectExtent l="19050" t="0" r="0" b="0"/>
                  <wp:docPr id="5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8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799" cy="1787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rPr>
          <w:jc w:val="center"/>
        </w:trPr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994385" cy="1786758"/>
                  <wp:effectExtent l="19050" t="0" r="0" b="0"/>
                  <wp:docPr id="5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8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799" cy="1787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994385" cy="1786758"/>
                  <wp:effectExtent l="19050" t="0" r="0" b="0"/>
                  <wp:docPr id="5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8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799" cy="1787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rPr>
          <w:jc w:val="center"/>
        </w:trPr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94385" cy="1786758"/>
                  <wp:effectExtent l="19050" t="0" r="0" b="0"/>
                  <wp:docPr id="5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8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799" cy="1787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994385" cy="1786758"/>
                  <wp:effectExtent l="19050" t="0" r="0" b="0"/>
                  <wp:docPr id="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8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799" cy="1787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rPr>
          <w:jc w:val="center"/>
        </w:trPr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994385" cy="1692165"/>
                  <wp:effectExtent l="19050" t="0" r="0" b="0"/>
                  <wp:docPr id="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8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799" cy="169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994384" cy="1692165"/>
                  <wp:effectExtent l="19050" t="0" r="0" b="0"/>
                  <wp:docPr id="6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8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799" cy="169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534"/>
        <w:gridCol w:w="7535"/>
      </w:tblGrid>
      <w:tr w:rsidR="00902E7A" w:rsidTr="00B76E6A">
        <w:trPr>
          <w:jc w:val="center"/>
        </w:trPr>
        <w:tc>
          <w:tcPr>
            <w:tcW w:w="8130" w:type="dxa"/>
          </w:tcPr>
          <w:p w:rsidR="00902E7A" w:rsidRDefault="00902E7A" w:rsidP="00B76E6A">
            <w:r w:rsidRPr="000D3D92">
              <w:rPr>
                <w:noProof/>
                <w:lang w:eastAsia="ru-RU"/>
              </w:rPr>
              <w:drawing>
                <wp:inline distT="0" distB="0" distL="0" distR="0">
                  <wp:extent cx="4994385" cy="2354317"/>
                  <wp:effectExtent l="19050" t="0" r="0" b="0"/>
                  <wp:docPr id="7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8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813" cy="2356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 w:rsidRPr="000D3D92">
              <w:rPr>
                <w:noProof/>
                <w:lang w:eastAsia="ru-RU"/>
              </w:rPr>
              <w:drawing>
                <wp:inline distT="0" distB="0" distL="0" distR="0">
                  <wp:extent cx="4994385" cy="2354317"/>
                  <wp:effectExtent l="19050" t="0" r="0" b="0"/>
                  <wp:docPr id="7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8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813" cy="2356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rPr>
          <w:jc w:val="center"/>
        </w:trPr>
        <w:tc>
          <w:tcPr>
            <w:tcW w:w="8130" w:type="dxa"/>
          </w:tcPr>
          <w:p w:rsidR="00902E7A" w:rsidRDefault="00902E7A" w:rsidP="00B76E6A">
            <w:r w:rsidRPr="000D3D92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94385" cy="2354317"/>
                  <wp:effectExtent l="19050" t="0" r="0" b="0"/>
                  <wp:docPr id="7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8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813" cy="2356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 w:rsidRPr="000D3D92">
              <w:rPr>
                <w:noProof/>
                <w:lang w:eastAsia="ru-RU"/>
              </w:rPr>
              <w:drawing>
                <wp:inline distT="0" distB="0" distL="0" distR="0">
                  <wp:extent cx="4994385" cy="2354317"/>
                  <wp:effectExtent l="19050" t="0" r="0" b="0"/>
                  <wp:docPr id="7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8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813" cy="2356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rPr>
          <w:jc w:val="center"/>
        </w:trPr>
        <w:tc>
          <w:tcPr>
            <w:tcW w:w="8130" w:type="dxa"/>
          </w:tcPr>
          <w:p w:rsidR="00902E7A" w:rsidRDefault="00902E7A" w:rsidP="00B76E6A">
            <w:r w:rsidRPr="000D3D92">
              <w:rPr>
                <w:noProof/>
                <w:lang w:eastAsia="ru-RU"/>
              </w:rPr>
              <w:drawing>
                <wp:inline distT="0" distB="0" distL="0" distR="0">
                  <wp:extent cx="4994385" cy="2354317"/>
                  <wp:effectExtent l="19050" t="0" r="0" b="0"/>
                  <wp:docPr id="7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8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813" cy="2356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 w:rsidRPr="000D3D92">
              <w:rPr>
                <w:noProof/>
                <w:lang w:eastAsia="ru-RU"/>
              </w:rPr>
              <w:drawing>
                <wp:inline distT="0" distB="0" distL="0" distR="0">
                  <wp:extent cx="4994385" cy="2354317"/>
                  <wp:effectExtent l="19050" t="0" r="0" b="0"/>
                  <wp:docPr id="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8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813" cy="2356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534"/>
        <w:gridCol w:w="7535"/>
      </w:tblGrid>
      <w:tr w:rsidR="00902E7A" w:rsidTr="00B76E6A">
        <w:trPr>
          <w:jc w:val="center"/>
        </w:trPr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05856" cy="2343807"/>
                  <wp:effectExtent l="19050" t="0" r="9044" b="0"/>
                  <wp:docPr id="10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0108" t="4545" r="3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302" cy="234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05856" cy="2343807"/>
                  <wp:effectExtent l="19050" t="0" r="9044" b="0"/>
                  <wp:docPr id="10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0108" t="4545" r="3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302" cy="234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rPr>
          <w:jc w:val="center"/>
        </w:trPr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05856" cy="2343807"/>
                  <wp:effectExtent l="19050" t="0" r="9044" b="0"/>
                  <wp:docPr id="11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0108" t="4545" r="3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302" cy="234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05856" cy="2343807"/>
                  <wp:effectExtent l="19050" t="0" r="9044" b="0"/>
                  <wp:docPr id="1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0108" t="4545" r="3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302" cy="234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rPr>
          <w:jc w:val="center"/>
        </w:trPr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05856" cy="2343807"/>
                  <wp:effectExtent l="19050" t="0" r="9044" b="0"/>
                  <wp:docPr id="1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0108" t="4545" r="3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302" cy="234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05856" cy="2343807"/>
                  <wp:effectExtent l="19050" t="0" r="9044" b="0"/>
                  <wp:docPr id="1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0108" t="4545" r="3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302" cy="234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534"/>
        <w:gridCol w:w="7535"/>
      </w:tblGrid>
      <w:tr w:rsidR="00902E7A" w:rsidTr="00B76E6A"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43807"/>
                  <wp:effectExtent l="19050" t="0" r="0" b="0"/>
                  <wp:docPr id="12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8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53" cy="234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43807"/>
                  <wp:effectExtent l="19050" t="0" r="0" b="0"/>
                  <wp:docPr id="12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8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53" cy="234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41833" cy="2343807"/>
                  <wp:effectExtent l="19050" t="0" r="0" b="0"/>
                  <wp:docPr id="12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8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53" cy="234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43807"/>
                  <wp:effectExtent l="19050" t="0" r="0" b="0"/>
                  <wp:docPr id="1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8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53" cy="234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43807"/>
                  <wp:effectExtent l="19050" t="0" r="0" b="0"/>
                  <wp:docPr id="12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8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53" cy="234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43807"/>
                  <wp:effectExtent l="19050" t="0" r="0" b="0"/>
                  <wp:docPr id="12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8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53" cy="234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534"/>
        <w:gridCol w:w="7535"/>
      </w:tblGrid>
      <w:tr w:rsidR="00902E7A" w:rsidTr="00B76E6A">
        <w:trPr>
          <w:jc w:val="center"/>
        </w:trPr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836730" cy="3519883"/>
                  <wp:effectExtent l="19050" t="0" r="1970" b="0"/>
                  <wp:docPr id="13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7263" r="3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217" cy="352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836730" cy="3519883"/>
                  <wp:effectExtent l="19050" t="0" r="1970" b="0"/>
                  <wp:docPr id="13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7263" r="3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217" cy="352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rPr>
          <w:jc w:val="center"/>
        </w:trPr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836730" cy="3519883"/>
                  <wp:effectExtent l="19050" t="0" r="1970" b="0"/>
                  <wp:docPr id="13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7263" r="3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217" cy="352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4836730" cy="3519883"/>
                  <wp:effectExtent l="19050" t="0" r="1970" b="0"/>
                  <wp:docPr id="13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7263" r="3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217" cy="352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534"/>
        <w:gridCol w:w="7535"/>
      </w:tblGrid>
      <w:tr w:rsidR="00902E7A" w:rsidTr="00B76E6A">
        <w:trPr>
          <w:jc w:val="center"/>
        </w:trPr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5022741" cy="2354317"/>
                  <wp:effectExtent l="19050" t="0" r="6459" b="0"/>
                  <wp:docPr id="13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7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916" cy="235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5022741" cy="2354317"/>
                  <wp:effectExtent l="19050" t="0" r="6459" b="0"/>
                  <wp:docPr id="14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7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916" cy="235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rPr>
          <w:jc w:val="center"/>
        </w:trPr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22741" cy="2354317"/>
                  <wp:effectExtent l="19050" t="0" r="6459" b="0"/>
                  <wp:docPr id="14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7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916" cy="235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5022741" cy="2354317"/>
                  <wp:effectExtent l="19050" t="0" r="6459" b="0"/>
                  <wp:docPr id="14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7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916" cy="235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rPr>
          <w:jc w:val="center"/>
        </w:trPr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5022741" cy="2354317"/>
                  <wp:effectExtent l="19050" t="0" r="6459" b="0"/>
                  <wp:docPr id="14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7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916" cy="235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>
              <w:rPr>
                <w:noProof/>
                <w:lang w:eastAsia="ru-RU"/>
              </w:rPr>
              <w:drawing>
                <wp:inline distT="0" distB="0" distL="0" distR="0">
                  <wp:extent cx="5022741" cy="2354317"/>
                  <wp:effectExtent l="19050" t="0" r="6459" b="0"/>
                  <wp:docPr id="14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7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916" cy="235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16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130"/>
        <w:gridCol w:w="8130"/>
      </w:tblGrid>
      <w:tr w:rsidR="00902E7A" w:rsidTr="00B76E6A">
        <w:trPr>
          <w:jc w:val="center"/>
        </w:trPr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05857" cy="3552496"/>
                  <wp:effectExtent l="19050" t="0" r="9043" b="0"/>
                  <wp:docPr id="15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8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115" cy="3557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05857" cy="3552496"/>
                  <wp:effectExtent l="19050" t="0" r="9043" b="0"/>
                  <wp:docPr id="15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8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115" cy="3557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rPr>
          <w:jc w:val="center"/>
        </w:trPr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05857" cy="3541986"/>
                  <wp:effectExtent l="19050" t="0" r="9043" b="0"/>
                  <wp:docPr id="15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8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115" cy="3547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05857" cy="3541986"/>
                  <wp:effectExtent l="19050" t="0" r="9043" b="0"/>
                  <wp:docPr id="15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8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115" cy="3547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534"/>
        <w:gridCol w:w="7535"/>
      </w:tblGrid>
      <w:tr w:rsidR="00902E7A" w:rsidTr="00B76E6A"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75338"/>
                  <wp:effectExtent l="19050" t="0" r="0" b="0"/>
                  <wp:docPr id="16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53" cy="2376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75338"/>
                  <wp:effectExtent l="19050" t="0" r="0" b="0"/>
                  <wp:docPr id="16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53" cy="2376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41833" cy="2375338"/>
                  <wp:effectExtent l="19050" t="0" r="0" b="0"/>
                  <wp:docPr id="16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53" cy="2376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3" cy="2375338"/>
                  <wp:effectExtent l="19050" t="0" r="0" b="0"/>
                  <wp:docPr id="16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53" cy="2376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2" cy="2312276"/>
                  <wp:effectExtent l="19050" t="0" r="0" b="0"/>
                  <wp:docPr id="17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53" cy="231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832" cy="2312276"/>
                  <wp:effectExtent l="19050" t="0" r="0" b="0"/>
                  <wp:docPr id="17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53" cy="231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534"/>
        <w:gridCol w:w="7535"/>
      </w:tblGrid>
      <w:tr w:rsidR="00902E7A" w:rsidTr="00B76E6A">
        <w:trPr>
          <w:jc w:val="center"/>
        </w:trPr>
        <w:tc>
          <w:tcPr>
            <w:tcW w:w="8130" w:type="dxa"/>
          </w:tcPr>
          <w:p w:rsidR="00902E7A" w:rsidRDefault="00902E7A" w:rsidP="00B76E6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2364827"/>
                  <wp:effectExtent l="19050" t="0" r="0" b="0"/>
                  <wp:docPr id="17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039" r="2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64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 w:rsidRPr="000E4B10">
              <w:rPr>
                <w:noProof/>
                <w:lang w:eastAsia="ru-RU"/>
              </w:rPr>
              <w:drawing>
                <wp:inline distT="0" distB="0" distL="0" distR="0">
                  <wp:extent cx="4973364" cy="2364827"/>
                  <wp:effectExtent l="19050" t="0" r="0" b="0"/>
                  <wp:docPr id="17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039" r="2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64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rPr>
          <w:jc w:val="center"/>
        </w:trPr>
        <w:tc>
          <w:tcPr>
            <w:tcW w:w="8130" w:type="dxa"/>
          </w:tcPr>
          <w:p w:rsidR="00902E7A" w:rsidRDefault="00902E7A" w:rsidP="00B76E6A">
            <w:r w:rsidRPr="00812755">
              <w:rPr>
                <w:noProof/>
                <w:lang w:eastAsia="ru-RU"/>
              </w:rPr>
              <w:drawing>
                <wp:inline distT="0" distB="0" distL="0" distR="0">
                  <wp:extent cx="4973364" cy="2364827"/>
                  <wp:effectExtent l="19050" t="0" r="0" b="0"/>
                  <wp:docPr id="17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039" r="2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64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 w:rsidRPr="000E4B10">
              <w:rPr>
                <w:noProof/>
                <w:lang w:eastAsia="ru-RU"/>
              </w:rPr>
              <w:drawing>
                <wp:inline distT="0" distB="0" distL="0" distR="0">
                  <wp:extent cx="4973364" cy="2364827"/>
                  <wp:effectExtent l="19050" t="0" r="0" b="0"/>
                  <wp:docPr id="17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039" r="2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64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7A" w:rsidTr="00B76E6A">
        <w:trPr>
          <w:jc w:val="center"/>
        </w:trPr>
        <w:tc>
          <w:tcPr>
            <w:tcW w:w="8130" w:type="dxa"/>
          </w:tcPr>
          <w:p w:rsidR="00902E7A" w:rsidRDefault="00902E7A" w:rsidP="00B76E6A">
            <w:r w:rsidRPr="00812755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3364" cy="2364827"/>
                  <wp:effectExtent l="19050" t="0" r="0" b="0"/>
                  <wp:docPr id="17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039" r="2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64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902E7A" w:rsidRDefault="00902E7A" w:rsidP="00B76E6A">
            <w:r w:rsidRPr="000E4B10">
              <w:rPr>
                <w:noProof/>
                <w:lang w:eastAsia="ru-RU"/>
              </w:rPr>
              <w:drawing>
                <wp:inline distT="0" distB="0" distL="0" distR="0">
                  <wp:extent cx="4973364" cy="2364827"/>
                  <wp:effectExtent l="19050" t="0" r="0" b="0"/>
                  <wp:docPr id="18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039" r="2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64" cy="2364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E7A" w:rsidRDefault="00902E7A" w:rsidP="00902E7A">
      <w:pPr>
        <w:spacing w:after="0" w:line="240" w:lineRule="auto"/>
      </w:pPr>
      <w:proofErr w:type="spellStart"/>
      <w:r>
        <w:t>Ммс</w:t>
      </w:r>
      <w:proofErr w:type="spellEnd"/>
      <w:r>
        <w:t xml:space="preserve"> с</w:t>
      </w:r>
    </w:p>
    <w:p w:rsidR="006D7395" w:rsidRDefault="006D7395" w:rsidP="001A570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D7395" w:rsidRDefault="006D7395" w:rsidP="001A570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D7395" w:rsidRDefault="006D7395" w:rsidP="001A570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D7395" w:rsidRDefault="006D7395" w:rsidP="001A570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C2BF7" w:rsidRDefault="003C2BF7" w:rsidP="001A570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sectPr w:rsidR="003C2BF7" w:rsidSect="000C0DEC">
      <w:pgSz w:w="16838" w:h="11906" w:orient="landscape"/>
      <w:pgMar w:top="993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497" w:rsidRDefault="006C5497" w:rsidP="00EE4DD6">
      <w:pPr>
        <w:spacing w:after="0" w:line="240" w:lineRule="auto"/>
      </w:pPr>
      <w:r>
        <w:separator/>
      </w:r>
    </w:p>
  </w:endnote>
  <w:endnote w:type="continuationSeparator" w:id="0">
    <w:p w:rsidR="006C5497" w:rsidRDefault="006C5497" w:rsidP="00EE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497" w:rsidRDefault="006C5497" w:rsidP="00EE4DD6">
      <w:pPr>
        <w:spacing w:after="0" w:line="240" w:lineRule="auto"/>
      </w:pPr>
      <w:r>
        <w:separator/>
      </w:r>
    </w:p>
  </w:footnote>
  <w:footnote w:type="continuationSeparator" w:id="0">
    <w:p w:rsidR="006C5497" w:rsidRDefault="006C5497" w:rsidP="00EE4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59D1"/>
    <w:multiLevelType w:val="hybridMultilevel"/>
    <w:tmpl w:val="68A2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FA"/>
    <w:multiLevelType w:val="hybridMultilevel"/>
    <w:tmpl w:val="0F2C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38EF"/>
    <w:multiLevelType w:val="hybridMultilevel"/>
    <w:tmpl w:val="015A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E4400"/>
    <w:multiLevelType w:val="hybridMultilevel"/>
    <w:tmpl w:val="689A389A"/>
    <w:lvl w:ilvl="0" w:tplc="BB1A8B6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01FBD"/>
    <w:multiLevelType w:val="hybridMultilevel"/>
    <w:tmpl w:val="68A2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5042A"/>
    <w:multiLevelType w:val="hybridMultilevel"/>
    <w:tmpl w:val="0F2C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22F80"/>
    <w:multiLevelType w:val="hybridMultilevel"/>
    <w:tmpl w:val="68A2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22BF3"/>
    <w:multiLevelType w:val="hybridMultilevel"/>
    <w:tmpl w:val="33B0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725A6"/>
    <w:multiLevelType w:val="hybridMultilevel"/>
    <w:tmpl w:val="66D6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5125E"/>
    <w:multiLevelType w:val="hybridMultilevel"/>
    <w:tmpl w:val="0F2C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F0B62"/>
    <w:multiLevelType w:val="hybridMultilevel"/>
    <w:tmpl w:val="443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D70CB"/>
    <w:multiLevelType w:val="hybridMultilevel"/>
    <w:tmpl w:val="955A38DC"/>
    <w:lvl w:ilvl="0" w:tplc="D2A6D0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F72"/>
    <w:rsid w:val="00076F22"/>
    <w:rsid w:val="000B1398"/>
    <w:rsid w:val="000B71CF"/>
    <w:rsid w:val="000C0DEC"/>
    <w:rsid w:val="000C361A"/>
    <w:rsid w:val="000C4980"/>
    <w:rsid w:val="000E2F72"/>
    <w:rsid w:val="000E4449"/>
    <w:rsid w:val="000E5B47"/>
    <w:rsid w:val="000F4C3A"/>
    <w:rsid w:val="00101A75"/>
    <w:rsid w:val="001113B3"/>
    <w:rsid w:val="00150944"/>
    <w:rsid w:val="00186C19"/>
    <w:rsid w:val="001A0F7B"/>
    <w:rsid w:val="001A5708"/>
    <w:rsid w:val="001A61DD"/>
    <w:rsid w:val="001D48CE"/>
    <w:rsid w:val="001D6F92"/>
    <w:rsid w:val="00217BDB"/>
    <w:rsid w:val="00221A57"/>
    <w:rsid w:val="002412A7"/>
    <w:rsid w:val="00241628"/>
    <w:rsid w:val="002B5E2B"/>
    <w:rsid w:val="002B7598"/>
    <w:rsid w:val="002D075F"/>
    <w:rsid w:val="00324AAB"/>
    <w:rsid w:val="00330A9F"/>
    <w:rsid w:val="00337280"/>
    <w:rsid w:val="0034121B"/>
    <w:rsid w:val="0034315B"/>
    <w:rsid w:val="00362174"/>
    <w:rsid w:val="003668FA"/>
    <w:rsid w:val="00383AC8"/>
    <w:rsid w:val="003A6C31"/>
    <w:rsid w:val="003C2BF7"/>
    <w:rsid w:val="003F1D6C"/>
    <w:rsid w:val="00446A99"/>
    <w:rsid w:val="00470C67"/>
    <w:rsid w:val="00477977"/>
    <w:rsid w:val="004816EB"/>
    <w:rsid w:val="00487EF9"/>
    <w:rsid w:val="004C344D"/>
    <w:rsid w:val="005510F6"/>
    <w:rsid w:val="00551D9C"/>
    <w:rsid w:val="00557481"/>
    <w:rsid w:val="00566692"/>
    <w:rsid w:val="00575636"/>
    <w:rsid w:val="00582093"/>
    <w:rsid w:val="005E6262"/>
    <w:rsid w:val="005F1FE7"/>
    <w:rsid w:val="00605047"/>
    <w:rsid w:val="0064334A"/>
    <w:rsid w:val="00651F5C"/>
    <w:rsid w:val="006540E0"/>
    <w:rsid w:val="00654BC9"/>
    <w:rsid w:val="006636EC"/>
    <w:rsid w:val="0068061C"/>
    <w:rsid w:val="00686A4C"/>
    <w:rsid w:val="00691B38"/>
    <w:rsid w:val="00692324"/>
    <w:rsid w:val="006B07AC"/>
    <w:rsid w:val="006B2AEA"/>
    <w:rsid w:val="006C453F"/>
    <w:rsid w:val="006C5497"/>
    <w:rsid w:val="006D7395"/>
    <w:rsid w:val="006F7AA5"/>
    <w:rsid w:val="007164DF"/>
    <w:rsid w:val="0074491A"/>
    <w:rsid w:val="007664C7"/>
    <w:rsid w:val="00775918"/>
    <w:rsid w:val="00781546"/>
    <w:rsid w:val="00784AD7"/>
    <w:rsid w:val="00796843"/>
    <w:rsid w:val="007A7D55"/>
    <w:rsid w:val="0080147A"/>
    <w:rsid w:val="00835701"/>
    <w:rsid w:val="00842263"/>
    <w:rsid w:val="008676C1"/>
    <w:rsid w:val="00872AE8"/>
    <w:rsid w:val="00875DA3"/>
    <w:rsid w:val="00875F0B"/>
    <w:rsid w:val="008938C1"/>
    <w:rsid w:val="008B6E91"/>
    <w:rsid w:val="008D022E"/>
    <w:rsid w:val="008F38FA"/>
    <w:rsid w:val="00902E7A"/>
    <w:rsid w:val="00947BF4"/>
    <w:rsid w:val="00995808"/>
    <w:rsid w:val="009B38EA"/>
    <w:rsid w:val="009F4D76"/>
    <w:rsid w:val="00A11BA7"/>
    <w:rsid w:val="00A31435"/>
    <w:rsid w:val="00A47C47"/>
    <w:rsid w:val="00A63D74"/>
    <w:rsid w:val="00A825FE"/>
    <w:rsid w:val="00A83A72"/>
    <w:rsid w:val="00AA2CB6"/>
    <w:rsid w:val="00AA5406"/>
    <w:rsid w:val="00AC1473"/>
    <w:rsid w:val="00AD4B44"/>
    <w:rsid w:val="00B60664"/>
    <w:rsid w:val="00B76E6A"/>
    <w:rsid w:val="00BC2829"/>
    <w:rsid w:val="00C354E5"/>
    <w:rsid w:val="00CF31E4"/>
    <w:rsid w:val="00D00BD6"/>
    <w:rsid w:val="00D25D5D"/>
    <w:rsid w:val="00D60B74"/>
    <w:rsid w:val="00D67A16"/>
    <w:rsid w:val="00D937ED"/>
    <w:rsid w:val="00D96B36"/>
    <w:rsid w:val="00DC3EBA"/>
    <w:rsid w:val="00DC7E15"/>
    <w:rsid w:val="00DF2FB1"/>
    <w:rsid w:val="00E72BE0"/>
    <w:rsid w:val="00E85D6F"/>
    <w:rsid w:val="00EA5260"/>
    <w:rsid w:val="00EC17DD"/>
    <w:rsid w:val="00EE4DD6"/>
    <w:rsid w:val="00F01C0A"/>
    <w:rsid w:val="00F12D32"/>
    <w:rsid w:val="00F15334"/>
    <w:rsid w:val="00F66452"/>
    <w:rsid w:val="00F74959"/>
    <w:rsid w:val="00FB52BA"/>
    <w:rsid w:val="00FC723D"/>
    <w:rsid w:val="00FD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5FE"/>
    <w:pPr>
      <w:ind w:left="720"/>
      <w:contextualSpacing/>
    </w:pPr>
  </w:style>
  <w:style w:type="table" w:styleId="a4">
    <w:name w:val="Table Grid"/>
    <w:basedOn w:val="a1"/>
    <w:uiPriority w:val="59"/>
    <w:rsid w:val="00F1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E9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E4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4DD6"/>
  </w:style>
  <w:style w:type="paragraph" w:styleId="a9">
    <w:name w:val="footer"/>
    <w:basedOn w:val="a"/>
    <w:link w:val="aa"/>
    <w:uiPriority w:val="99"/>
    <w:unhideWhenUsed/>
    <w:rsid w:val="00EE4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4D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F567D-E602-45AD-9311-76A73CFF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6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2</cp:revision>
  <cp:lastPrinted>2019-02-21T05:47:00Z</cp:lastPrinted>
  <dcterms:created xsi:type="dcterms:W3CDTF">2022-12-16T05:59:00Z</dcterms:created>
  <dcterms:modified xsi:type="dcterms:W3CDTF">2022-12-16T05:59:00Z</dcterms:modified>
</cp:coreProperties>
</file>